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7615" w14:textId="77777777" w:rsidR="00346E42" w:rsidRPr="00346E42" w:rsidRDefault="00346E42" w:rsidP="00346E42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8"/>
          <w:lang w:val="uk-UA"/>
        </w:rPr>
      </w:pPr>
      <w:r w:rsidRPr="00346E42">
        <w:rPr>
          <w:rFonts w:ascii="Times New Roman" w:eastAsia="Times New Roman" w:hAnsi="Times New Roman"/>
          <w:sz w:val="24"/>
          <w:szCs w:val="28"/>
          <w:lang w:val="uk-UA"/>
        </w:rPr>
        <w:t xml:space="preserve">Додаток </w:t>
      </w:r>
    </w:p>
    <w:p w14:paraId="7CB5D73F" w14:textId="77777777" w:rsidR="00346E42" w:rsidRPr="00346E42" w:rsidRDefault="00B53C85" w:rsidP="00346E4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8"/>
          <w:lang w:val="uk-UA"/>
        </w:rPr>
      </w:pPr>
      <w:r>
        <w:rPr>
          <w:rFonts w:ascii="Times New Roman" w:eastAsia="Times New Roman" w:hAnsi="Times New Roman"/>
          <w:sz w:val="24"/>
          <w:szCs w:val="28"/>
          <w:lang w:val="uk-UA"/>
        </w:rPr>
        <w:t>д</w:t>
      </w:r>
      <w:r w:rsidR="00346E42" w:rsidRPr="00346E42">
        <w:rPr>
          <w:rFonts w:ascii="Times New Roman" w:eastAsia="Times New Roman" w:hAnsi="Times New Roman"/>
          <w:sz w:val="24"/>
          <w:szCs w:val="28"/>
          <w:lang w:val="uk-UA"/>
        </w:rPr>
        <w:t>о</w:t>
      </w:r>
      <w:r>
        <w:rPr>
          <w:rFonts w:ascii="Times New Roman" w:eastAsia="Times New Roman" w:hAnsi="Times New Roman"/>
          <w:sz w:val="24"/>
          <w:szCs w:val="28"/>
          <w:lang w:val="uk-UA"/>
        </w:rPr>
        <w:t xml:space="preserve"> </w:t>
      </w:r>
      <w:r w:rsidR="00346E42" w:rsidRPr="00346E42">
        <w:rPr>
          <w:rFonts w:ascii="Times New Roman" w:eastAsia="Times New Roman" w:hAnsi="Times New Roman"/>
          <w:sz w:val="24"/>
          <w:szCs w:val="28"/>
          <w:lang w:val="uk-UA"/>
        </w:rPr>
        <w:t xml:space="preserve">рішення </w:t>
      </w:r>
      <w:proofErr w:type="spellStart"/>
      <w:r w:rsidR="00346E42" w:rsidRPr="00346E42">
        <w:rPr>
          <w:rFonts w:ascii="Times New Roman" w:eastAsia="Times New Roman" w:hAnsi="Times New Roman"/>
          <w:sz w:val="24"/>
          <w:szCs w:val="28"/>
          <w:lang w:val="uk-UA"/>
        </w:rPr>
        <w:t>Степанківської</w:t>
      </w:r>
      <w:proofErr w:type="spellEnd"/>
      <w:r w:rsidR="00346E42" w:rsidRPr="00346E42">
        <w:rPr>
          <w:rFonts w:ascii="Times New Roman" w:eastAsia="Times New Roman" w:hAnsi="Times New Roman"/>
          <w:sz w:val="24"/>
          <w:szCs w:val="28"/>
          <w:lang w:val="uk-UA"/>
        </w:rPr>
        <w:t xml:space="preserve"> сільської ради</w:t>
      </w:r>
    </w:p>
    <w:p w14:paraId="670F80FF" w14:textId="77777777" w:rsidR="00346E42" w:rsidRPr="00346E42" w:rsidRDefault="00423AFB" w:rsidP="00346E42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sz w:val="24"/>
          <w:szCs w:val="28"/>
          <w:lang w:val="uk-UA"/>
        </w:rPr>
      </w:pPr>
      <w:r>
        <w:rPr>
          <w:rFonts w:ascii="Times New Roman" w:eastAsia="Times New Roman" w:hAnsi="Times New Roman"/>
          <w:sz w:val="24"/>
          <w:szCs w:val="28"/>
          <w:lang w:val="uk-UA"/>
        </w:rPr>
        <w:tab/>
      </w:r>
      <w:r>
        <w:rPr>
          <w:rFonts w:ascii="Times New Roman" w:eastAsia="Times New Roman" w:hAnsi="Times New Roman"/>
          <w:sz w:val="24"/>
          <w:szCs w:val="28"/>
          <w:lang w:val="uk-UA"/>
        </w:rPr>
        <w:tab/>
        <w:t>від 27.10.2023 №41-13</w:t>
      </w:r>
      <w:r w:rsidR="00346E42" w:rsidRPr="00346E42">
        <w:rPr>
          <w:rFonts w:ascii="Times New Roman" w:eastAsia="Times New Roman" w:hAnsi="Times New Roman"/>
          <w:sz w:val="24"/>
          <w:szCs w:val="28"/>
          <w:lang w:val="uk-UA"/>
        </w:rPr>
        <w:t>/VІІІ</w:t>
      </w:r>
    </w:p>
    <w:p w14:paraId="58D4B33E" w14:textId="77777777" w:rsidR="00346E42" w:rsidRPr="00346E42" w:rsidRDefault="00346E42" w:rsidP="00346E42">
      <w:pPr>
        <w:spacing w:after="0" w:line="240" w:lineRule="auto"/>
        <w:ind w:left="4956" w:firstLine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ED2DFB" w14:textId="77777777" w:rsidR="00346E42" w:rsidRPr="00346E42" w:rsidRDefault="00346E42" w:rsidP="00346E42">
      <w:pPr>
        <w:spacing w:after="0" w:line="240" w:lineRule="auto"/>
        <w:ind w:left="4956" w:firstLine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46E42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</w:p>
    <w:p w14:paraId="1009FBEF" w14:textId="77777777" w:rsidR="00346E42" w:rsidRPr="00346E42" w:rsidRDefault="00346E42" w:rsidP="00346E42">
      <w:pPr>
        <w:spacing w:after="0" w:line="240" w:lineRule="auto"/>
        <w:ind w:left="4956" w:firstLine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46E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proofErr w:type="spellStart"/>
      <w:r w:rsidRPr="00346E42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ї</w:t>
      </w:r>
      <w:proofErr w:type="spellEnd"/>
      <w:r w:rsidRPr="00346E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</w:t>
      </w:r>
    </w:p>
    <w:p w14:paraId="6A12BC24" w14:textId="77777777" w:rsidR="00346E42" w:rsidRPr="00346E42" w:rsidRDefault="00423AFB" w:rsidP="00346E4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27.10.2023 №41-13</w:t>
      </w:r>
      <w:r w:rsidR="00346E42" w:rsidRPr="00346E42">
        <w:rPr>
          <w:rFonts w:ascii="Times New Roman" w:eastAsia="Times New Roman" w:hAnsi="Times New Roman"/>
          <w:sz w:val="28"/>
          <w:szCs w:val="28"/>
          <w:lang w:val="uk-UA" w:eastAsia="ru-RU"/>
        </w:rPr>
        <w:t>/VІІІ</w:t>
      </w:r>
    </w:p>
    <w:p w14:paraId="6BC89362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08CAFC6F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6E42DC1A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1602D0FA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0517C04B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7B38BCEF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4AB505CC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1DAC4F62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766E2822" w14:textId="77777777" w:rsidR="00D57C8F" w:rsidRPr="00346E42" w:rsidRDefault="00D57C8F" w:rsidP="00346E42">
      <w:pPr>
        <w:pStyle w:val="Default"/>
        <w:jc w:val="both"/>
        <w:rPr>
          <w:lang w:val="uk-UA"/>
        </w:rPr>
      </w:pPr>
    </w:p>
    <w:p w14:paraId="7B068FC4" w14:textId="77777777" w:rsidR="00D57C8F" w:rsidRPr="00346E42" w:rsidRDefault="00D57C8F" w:rsidP="00346E42">
      <w:pPr>
        <w:pStyle w:val="Default"/>
        <w:jc w:val="center"/>
        <w:rPr>
          <w:sz w:val="28"/>
          <w:szCs w:val="28"/>
          <w:lang w:val="uk-UA"/>
        </w:rPr>
      </w:pPr>
    </w:p>
    <w:p w14:paraId="45C6564D" w14:textId="77777777" w:rsidR="00D57C8F" w:rsidRPr="00346E42" w:rsidRDefault="00D57C8F" w:rsidP="00346E42">
      <w:pPr>
        <w:pStyle w:val="Default"/>
        <w:jc w:val="center"/>
        <w:rPr>
          <w:b/>
          <w:bCs/>
          <w:iCs/>
          <w:sz w:val="32"/>
          <w:szCs w:val="28"/>
          <w:lang w:val="uk-UA"/>
        </w:rPr>
      </w:pPr>
      <w:r w:rsidRPr="00346E42">
        <w:rPr>
          <w:b/>
          <w:bCs/>
          <w:iCs/>
          <w:sz w:val="32"/>
          <w:szCs w:val="28"/>
          <w:lang w:val="uk-UA"/>
        </w:rPr>
        <w:t>ПРОГРАМА</w:t>
      </w:r>
    </w:p>
    <w:p w14:paraId="64E9AACD" w14:textId="77777777" w:rsidR="00D57C8F" w:rsidRPr="00346E42" w:rsidRDefault="00D57C8F" w:rsidP="00346E42">
      <w:pPr>
        <w:pStyle w:val="Default"/>
        <w:jc w:val="center"/>
        <w:rPr>
          <w:b/>
          <w:bCs/>
          <w:iCs/>
          <w:sz w:val="32"/>
          <w:szCs w:val="28"/>
          <w:lang w:val="uk-UA"/>
        </w:rPr>
      </w:pPr>
      <w:r w:rsidRPr="00346E42">
        <w:rPr>
          <w:b/>
          <w:bCs/>
          <w:iCs/>
          <w:sz w:val="32"/>
          <w:szCs w:val="28"/>
          <w:lang w:val="uk-UA"/>
        </w:rPr>
        <w:t xml:space="preserve">«Про забезпечення здійснення заходів територіальної оборони на території </w:t>
      </w:r>
      <w:proofErr w:type="spellStart"/>
      <w:r w:rsidRPr="00346E42">
        <w:rPr>
          <w:b/>
          <w:bCs/>
          <w:iCs/>
          <w:sz w:val="32"/>
          <w:szCs w:val="28"/>
          <w:lang w:val="uk-UA"/>
        </w:rPr>
        <w:t>Степанківської</w:t>
      </w:r>
      <w:proofErr w:type="spellEnd"/>
      <w:r w:rsidRPr="00346E42">
        <w:rPr>
          <w:b/>
          <w:bCs/>
          <w:iCs/>
          <w:sz w:val="32"/>
          <w:szCs w:val="28"/>
          <w:lang w:val="uk-UA"/>
        </w:rPr>
        <w:t xml:space="preserve"> сільської територіальної громади»                 </w:t>
      </w:r>
      <w:r w:rsidR="00B53C85">
        <w:rPr>
          <w:b/>
          <w:bCs/>
          <w:iCs/>
          <w:sz w:val="32"/>
          <w:szCs w:val="28"/>
          <w:lang w:val="uk-UA"/>
        </w:rPr>
        <w:t>на 2024</w:t>
      </w:r>
      <w:r w:rsidRPr="00346E42">
        <w:rPr>
          <w:b/>
          <w:bCs/>
          <w:iCs/>
          <w:sz w:val="32"/>
          <w:szCs w:val="28"/>
          <w:lang w:val="uk-UA"/>
        </w:rPr>
        <w:t xml:space="preserve"> рік</w:t>
      </w:r>
    </w:p>
    <w:p w14:paraId="734A6AB6" w14:textId="77777777" w:rsidR="00D57C8F" w:rsidRPr="00346E42" w:rsidRDefault="00D57C8F" w:rsidP="00346E42">
      <w:pPr>
        <w:pStyle w:val="Default"/>
        <w:jc w:val="center"/>
        <w:rPr>
          <w:sz w:val="28"/>
          <w:szCs w:val="28"/>
          <w:lang w:val="uk-UA"/>
        </w:rPr>
      </w:pPr>
    </w:p>
    <w:p w14:paraId="08ECCC12" w14:textId="77777777" w:rsidR="00D57C8F" w:rsidRPr="00346E42" w:rsidRDefault="00D57C8F" w:rsidP="00346E42">
      <w:pPr>
        <w:pStyle w:val="Default"/>
        <w:jc w:val="center"/>
        <w:rPr>
          <w:sz w:val="28"/>
          <w:szCs w:val="28"/>
          <w:lang w:val="uk-UA"/>
        </w:rPr>
      </w:pPr>
    </w:p>
    <w:p w14:paraId="7F5D7D11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4093EDA9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0611493C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6033384B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2803899D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2AC302E2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16527072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3B07ECE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54FDAA48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227A7954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4F8D57F1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C739CE0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A5645E4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5AC43A3B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34FAD3C2" w14:textId="77777777" w:rsidR="00D57C8F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159A89A7" w14:textId="77777777" w:rsidR="00346E42" w:rsidRDefault="00346E42" w:rsidP="00346E42">
      <w:pPr>
        <w:pStyle w:val="Default"/>
        <w:jc w:val="both"/>
        <w:rPr>
          <w:sz w:val="28"/>
          <w:szCs w:val="28"/>
          <w:lang w:val="uk-UA"/>
        </w:rPr>
      </w:pPr>
    </w:p>
    <w:p w14:paraId="649F8CC7" w14:textId="77777777" w:rsidR="00346E42" w:rsidRDefault="00346E42" w:rsidP="00346E42">
      <w:pPr>
        <w:pStyle w:val="Default"/>
        <w:jc w:val="both"/>
        <w:rPr>
          <w:sz w:val="28"/>
          <w:szCs w:val="28"/>
          <w:lang w:val="uk-UA"/>
        </w:rPr>
      </w:pPr>
    </w:p>
    <w:p w14:paraId="57E8A893" w14:textId="77777777" w:rsidR="00346E42" w:rsidRDefault="00346E42" w:rsidP="00346E42">
      <w:pPr>
        <w:pStyle w:val="Default"/>
        <w:jc w:val="both"/>
        <w:rPr>
          <w:sz w:val="28"/>
          <w:szCs w:val="28"/>
          <w:lang w:val="uk-UA"/>
        </w:rPr>
      </w:pPr>
    </w:p>
    <w:p w14:paraId="1397FA07" w14:textId="77777777" w:rsidR="00346E42" w:rsidRDefault="00346E42" w:rsidP="00346E42">
      <w:pPr>
        <w:pStyle w:val="Default"/>
        <w:jc w:val="both"/>
        <w:rPr>
          <w:sz w:val="28"/>
          <w:szCs w:val="28"/>
          <w:lang w:val="uk-UA"/>
        </w:rPr>
      </w:pPr>
    </w:p>
    <w:p w14:paraId="485FA43A" w14:textId="77777777" w:rsidR="00423AFB" w:rsidRPr="00346E42" w:rsidRDefault="00423AFB" w:rsidP="00346E42">
      <w:pPr>
        <w:pStyle w:val="Default"/>
        <w:jc w:val="both"/>
        <w:rPr>
          <w:sz w:val="28"/>
          <w:szCs w:val="28"/>
          <w:lang w:val="uk-UA"/>
        </w:rPr>
      </w:pPr>
    </w:p>
    <w:p w14:paraId="182C1C11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6F3D673A" w14:textId="77777777" w:rsidR="00D57C8F" w:rsidRPr="00346E42" w:rsidRDefault="00D57C8F" w:rsidP="00346E42">
      <w:pPr>
        <w:pStyle w:val="Default"/>
        <w:jc w:val="center"/>
        <w:rPr>
          <w:sz w:val="28"/>
          <w:szCs w:val="28"/>
          <w:lang w:val="uk-UA"/>
        </w:rPr>
      </w:pPr>
      <w:r w:rsidRPr="00346E42">
        <w:rPr>
          <w:sz w:val="28"/>
          <w:szCs w:val="28"/>
          <w:lang w:val="uk-UA"/>
        </w:rPr>
        <w:t>с. Степанки</w:t>
      </w:r>
    </w:p>
    <w:p w14:paraId="21AE1EF9" w14:textId="77777777" w:rsidR="00D57C8F" w:rsidRPr="00346E42" w:rsidRDefault="00B53C85" w:rsidP="00346E42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</w:t>
      </w:r>
    </w:p>
    <w:p w14:paraId="2FE6F686" w14:textId="77777777" w:rsidR="00D57C8F" w:rsidRPr="00346E42" w:rsidRDefault="00D57C8F" w:rsidP="00346E42">
      <w:pPr>
        <w:tabs>
          <w:tab w:val="left" w:pos="915"/>
          <w:tab w:val="center" w:pos="471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46E42">
        <w:rPr>
          <w:rFonts w:ascii="Times New Roman" w:hAnsi="Times New Roman"/>
          <w:bCs/>
          <w:sz w:val="28"/>
          <w:szCs w:val="28"/>
          <w:lang w:val="uk-UA"/>
        </w:rPr>
        <w:lastRenderedPageBreak/>
        <w:t>ЗМІСТ</w:t>
      </w:r>
    </w:p>
    <w:p w14:paraId="4A8C31C5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390"/>
      </w:tblGrid>
      <w:tr w:rsidR="00D57C8F" w:rsidRPr="00346E42" w14:paraId="1AE5C9D0" w14:textId="77777777" w:rsidTr="00066B46">
        <w:tc>
          <w:tcPr>
            <w:tcW w:w="9180" w:type="dxa"/>
          </w:tcPr>
          <w:p w14:paraId="7F5E2A27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  <w:r w:rsidRPr="00346E42">
              <w:rPr>
                <w:lang w:val="uk-UA"/>
              </w:rPr>
              <w:t>Паспорт Програми</w:t>
            </w:r>
          </w:p>
        </w:tc>
        <w:tc>
          <w:tcPr>
            <w:tcW w:w="390" w:type="dxa"/>
          </w:tcPr>
          <w:p w14:paraId="5A842755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</w:p>
        </w:tc>
      </w:tr>
      <w:tr w:rsidR="00D57C8F" w:rsidRPr="00346E42" w14:paraId="0ADB9A2C" w14:textId="77777777" w:rsidTr="00066B46">
        <w:tc>
          <w:tcPr>
            <w:tcW w:w="9180" w:type="dxa"/>
          </w:tcPr>
          <w:p w14:paraId="7C7BF38C" w14:textId="77777777" w:rsidR="00D57C8F" w:rsidRPr="00346E42" w:rsidRDefault="00D57C8F" w:rsidP="00346E42">
            <w:pPr>
              <w:pStyle w:val="1"/>
              <w:spacing w:line="240" w:lineRule="auto"/>
              <w:rPr>
                <w:spacing w:val="0"/>
                <w:lang w:val="uk-UA"/>
              </w:rPr>
            </w:pPr>
            <w:r w:rsidRPr="00346E42">
              <w:rPr>
                <w:shd w:val="clear" w:color="auto" w:fill="FFFFFF"/>
                <w:lang w:val="uk-UA"/>
              </w:rPr>
              <w:t>Розділ 1</w:t>
            </w:r>
            <w:r w:rsidRPr="00346E42">
              <w:rPr>
                <w:shd w:val="clear" w:color="auto" w:fill="FFFFFF"/>
              </w:rPr>
              <w:t xml:space="preserve">. </w:t>
            </w:r>
            <w:proofErr w:type="spellStart"/>
            <w:r w:rsidRPr="00346E42">
              <w:rPr>
                <w:shd w:val="clear" w:color="auto" w:fill="FFFFFF"/>
              </w:rPr>
              <w:t>Загальні</w:t>
            </w:r>
            <w:proofErr w:type="spellEnd"/>
            <w:r w:rsidRPr="00346E42">
              <w:rPr>
                <w:shd w:val="clear" w:color="auto" w:fill="FFFFFF"/>
              </w:rPr>
              <w:t xml:space="preserve"> </w:t>
            </w:r>
            <w:proofErr w:type="spellStart"/>
            <w:r w:rsidRPr="00346E42">
              <w:rPr>
                <w:shd w:val="clear" w:color="auto" w:fill="FFFFFF"/>
              </w:rPr>
              <w:t>положення</w:t>
            </w:r>
            <w:proofErr w:type="spellEnd"/>
            <w:r w:rsidRPr="00346E42">
              <w:rPr>
                <w:shd w:val="clear" w:color="auto" w:fill="FFFFFF"/>
                <w:lang w:val="uk-UA"/>
              </w:rPr>
              <w:t xml:space="preserve">     </w:t>
            </w:r>
          </w:p>
        </w:tc>
        <w:tc>
          <w:tcPr>
            <w:tcW w:w="390" w:type="dxa"/>
          </w:tcPr>
          <w:p w14:paraId="3A3B2A89" w14:textId="77777777" w:rsidR="00D57C8F" w:rsidRPr="00346E42" w:rsidRDefault="00D57C8F" w:rsidP="00346E42">
            <w:pPr>
              <w:pStyle w:val="1"/>
              <w:spacing w:line="240" w:lineRule="auto"/>
              <w:rPr>
                <w:spacing w:val="0"/>
                <w:lang w:val="uk-UA"/>
              </w:rPr>
            </w:pPr>
          </w:p>
        </w:tc>
      </w:tr>
      <w:tr w:rsidR="00D57C8F" w:rsidRPr="00346E42" w14:paraId="2E4DD41A" w14:textId="77777777" w:rsidTr="00066B46">
        <w:tc>
          <w:tcPr>
            <w:tcW w:w="9180" w:type="dxa"/>
          </w:tcPr>
          <w:p w14:paraId="25B639A4" w14:textId="77777777" w:rsidR="00D57C8F" w:rsidRPr="00346E42" w:rsidRDefault="00D57C8F" w:rsidP="00346E42">
            <w:pPr>
              <w:pStyle w:val="1"/>
              <w:spacing w:line="240" w:lineRule="auto"/>
              <w:rPr>
                <w:spacing w:val="0"/>
                <w:lang w:val="uk-UA"/>
              </w:rPr>
            </w:pPr>
            <w:r w:rsidRPr="00346E42">
              <w:rPr>
                <w:lang w:val="uk-UA"/>
              </w:rPr>
              <w:t>Розділ 2. Мета Програми</w:t>
            </w:r>
          </w:p>
        </w:tc>
        <w:tc>
          <w:tcPr>
            <w:tcW w:w="390" w:type="dxa"/>
          </w:tcPr>
          <w:p w14:paraId="5ACE1022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</w:p>
        </w:tc>
      </w:tr>
      <w:tr w:rsidR="00D57C8F" w:rsidRPr="00346E42" w14:paraId="6C0A2F04" w14:textId="77777777" w:rsidTr="00066B46">
        <w:tc>
          <w:tcPr>
            <w:tcW w:w="9180" w:type="dxa"/>
          </w:tcPr>
          <w:p w14:paraId="7ACEA48F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  <w:r w:rsidRPr="00346E42">
              <w:rPr>
                <w:shd w:val="clear" w:color="auto" w:fill="FFFFFF"/>
                <w:lang w:val="uk-UA"/>
              </w:rPr>
              <w:t xml:space="preserve">Розділ 3. </w:t>
            </w:r>
            <w:r w:rsidRPr="00346E42">
              <w:rPr>
                <w:bCs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390" w:type="dxa"/>
          </w:tcPr>
          <w:p w14:paraId="648C0E37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</w:p>
        </w:tc>
      </w:tr>
      <w:tr w:rsidR="00D57C8F" w:rsidRPr="00346E42" w14:paraId="370CF3B0" w14:textId="77777777" w:rsidTr="00066B46">
        <w:tc>
          <w:tcPr>
            <w:tcW w:w="9180" w:type="dxa"/>
          </w:tcPr>
          <w:p w14:paraId="5DBAA0E4" w14:textId="77777777" w:rsidR="00D57C8F" w:rsidRPr="00346E42" w:rsidRDefault="00D57C8F" w:rsidP="00346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46E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зділ 4. Перелік завдань і заходів Програми</w:t>
            </w:r>
          </w:p>
        </w:tc>
        <w:tc>
          <w:tcPr>
            <w:tcW w:w="390" w:type="dxa"/>
          </w:tcPr>
          <w:p w14:paraId="5BBB2F28" w14:textId="77777777" w:rsidR="00D57C8F" w:rsidRPr="00346E42" w:rsidRDefault="00D57C8F" w:rsidP="00346E4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57C8F" w:rsidRPr="00346E42" w14:paraId="62B3D2F6" w14:textId="77777777" w:rsidTr="00066B46">
        <w:trPr>
          <w:trHeight w:val="228"/>
        </w:trPr>
        <w:tc>
          <w:tcPr>
            <w:tcW w:w="9180" w:type="dxa"/>
          </w:tcPr>
          <w:p w14:paraId="06ED7ED5" w14:textId="77777777" w:rsidR="00D57C8F" w:rsidRPr="00346E42" w:rsidRDefault="00D57C8F" w:rsidP="00346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5</w:t>
            </w: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цінка ефективності виконання заходів Програми</w:t>
            </w:r>
          </w:p>
        </w:tc>
        <w:tc>
          <w:tcPr>
            <w:tcW w:w="390" w:type="dxa"/>
          </w:tcPr>
          <w:p w14:paraId="60276753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</w:p>
        </w:tc>
      </w:tr>
      <w:tr w:rsidR="00D57C8F" w:rsidRPr="00346E42" w14:paraId="65AD85AA" w14:textId="77777777" w:rsidTr="00066B46">
        <w:trPr>
          <w:trHeight w:val="228"/>
        </w:trPr>
        <w:tc>
          <w:tcPr>
            <w:tcW w:w="9180" w:type="dxa"/>
          </w:tcPr>
          <w:p w14:paraId="27B11237" w14:textId="77777777" w:rsidR="00D57C8F" w:rsidRPr="00346E42" w:rsidRDefault="00D57C8F" w:rsidP="00346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озділ 6.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інанс</w:t>
            </w: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вання</w:t>
            </w:r>
            <w:proofErr w:type="spellEnd"/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390" w:type="dxa"/>
          </w:tcPr>
          <w:p w14:paraId="4F14A291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</w:p>
        </w:tc>
      </w:tr>
      <w:tr w:rsidR="00D57C8F" w:rsidRPr="00346E42" w14:paraId="12D052D6" w14:textId="77777777" w:rsidTr="00066B46">
        <w:tc>
          <w:tcPr>
            <w:tcW w:w="9180" w:type="dxa"/>
          </w:tcPr>
          <w:p w14:paraId="4CEDC7AA" w14:textId="77777777" w:rsidR="00D57C8F" w:rsidRPr="00346E42" w:rsidRDefault="00D57C8F" w:rsidP="00346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зділ 7</w:t>
            </w:r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Контроль за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анням</w:t>
            </w:r>
            <w:proofErr w:type="spellEnd"/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</w:p>
        </w:tc>
        <w:tc>
          <w:tcPr>
            <w:tcW w:w="390" w:type="dxa"/>
          </w:tcPr>
          <w:p w14:paraId="591196BA" w14:textId="77777777" w:rsidR="00D57C8F" w:rsidRPr="00346E42" w:rsidRDefault="00D57C8F" w:rsidP="00346E42">
            <w:pPr>
              <w:pStyle w:val="1"/>
              <w:spacing w:line="240" w:lineRule="auto"/>
              <w:rPr>
                <w:lang w:val="uk-UA"/>
              </w:rPr>
            </w:pPr>
          </w:p>
        </w:tc>
      </w:tr>
    </w:tbl>
    <w:p w14:paraId="5D06997B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613AF74C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2E2E02DD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3630B379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056204F9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1C657A09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C0759DF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410FBF77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14311106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3966D006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38473C8A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1FEA431E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91D8639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CB33EFA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0383E9D8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6AEC208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2956A073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7B5612D9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301DFC14" w14:textId="77777777" w:rsidR="00D57C8F" w:rsidRPr="00346E42" w:rsidRDefault="00D57C8F" w:rsidP="00346E42">
      <w:pPr>
        <w:pStyle w:val="Default"/>
        <w:jc w:val="both"/>
        <w:rPr>
          <w:sz w:val="28"/>
          <w:szCs w:val="28"/>
          <w:lang w:val="uk-UA"/>
        </w:rPr>
      </w:pPr>
    </w:p>
    <w:p w14:paraId="095C5ED0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7AE1958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D0F1F42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82EFC19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D8A0BBE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3F16EDC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036CB0F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118CFD2" w14:textId="77777777" w:rsidR="00D57C8F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FE98F2C" w14:textId="77777777" w:rsid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E264355" w14:textId="77777777" w:rsid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CF1DE21" w14:textId="77777777" w:rsid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5E3986B" w14:textId="77777777" w:rsid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75B013C" w14:textId="77777777" w:rsid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94B35C2" w14:textId="77777777" w:rsid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55A40F3" w14:textId="77777777" w:rsidR="00346E42" w:rsidRPr="00346E42" w:rsidRDefault="00346E42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27A6C36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D964DD4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A347B4E" w14:textId="77777777" w:rsidR="00D57C8F" w:rsidRPr="00346E42" w:rsidRDefault="00D57C8F" w:rsidP="0034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A6B4F81" w14:textId="77777777" w:rsidR="00D57C8F" w:rsidRDefault="00D57C8F" w:rsidP="00346E42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46E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аспорт Програми</w:t>
      </w:r>
    </w:p>
    <w:p w14:paraId="71D5DE7A" w14:textId="77777777" w:rsidR="00346E42" w:rsidRPr="00346E42" w:rsidRDefault="00346E42" w:rsidP="00346E42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a9"/>
        <w:tblW w:w="10206" w:type="dxa"/>
        <w:tblInd w:w="-459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D57C8F" w:rsidRPr="00346E42" w14:paraId="113CAB45" w14:textId="77777777" w:rsidTr="00066B46">
        <w:trPr>
          <w:trHeight w:val="1189"/>
        </w:trPr>
        <w:tc>
          <w:tcPr>
            <w:tcW w:w="2127" w:type="dxa"/>
            <w:vAlign w:val="center"/>
          </w:tcPr>
          <w:p w14:paraId="34C4EDA0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Програми</w:t>
            </w:r>
          </w:p>
        </w:tc>
        <w:tc>
          <w:tcPr>
            <w:tcW w:w="8079" w:type="dxa"/>
            <w:vAlign w:val="center"/>
          </w:tcPr>
          <w:p w14:paraId="01DCDDFC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безпечення здійснення заходів територіальної оборони на території </w:t>
            </w:r>
            <w:proofErr w:type="spellStart"/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епанківської</w:t>
            </w:r>
            <w:proofErr w:type="spellEnd"/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територіальної громади</w:t>
            </w:r>
          </w:p>
        </w:tc>
      </w:tr>
      <w:tr w:rsidR="00D57C8F" w:rsidRPr="00346E42" w14:paraId="21335BDA" w14:textId="77777777" w:rsidTr="00066B46">
        <w:trPr>
          <w:trHeight w:val="634"/>
        </w:trPr>
        <w:tc>
          <w:tcPr>
            <w:tcW w:w="2127" w:type="dxa"/>
            <w:vAlign w:val="center"/>
          </w:tcPr>
          <w:p w14:paraId="5F833BAD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8079" w:type="dxa"/>
            <w:vAlign w:val="center"/>
          </w:tcPr>
          <w:p w14:paraId="489542E0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D57C8F" w:rsidRPr="00346E42" w14:paraId="07530455" w14:textId="77777777" w:rsidTr="00066B46">
        <w:trPr>
          <w:trHeight w:val="546"/>
        </w:trPr>
        <w:tc>
          <w:tcPr>
            <w:tcW w:w="2127" w:type="dxa"/>
            <w:vAlign w:val="center"/>
          </w:tcPr>
          <w:p w14:paraId="4A5770D1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8079" w:type="dxa"/>
            <w:vAlign w:val="center"/>
          </w:tcPr>
          <w:p w14:paraId="178FEBBA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D57C8F" w:rsidRPr="001C2EE2" w14:paraId="7C85C74E" w14:textId="77777777" w:rsidTr="00066B46">
        <w:trPr>
          <w:trHeight w:val="848"/>
        </w:trPr>
        <w:tc>
          <w:tcPr>
            <w:tcW w:w="2127" w:type="dxa"/>
            <w:vAlign w:val="center"/>
          </w:tcPr>
          <w:p w14:paraId="16D9E87B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ормативно-правова база</w:t>
            </w:r>
          </w:p>
        </w:tc>
        <w:tc>
          <w:tcPr>
            <w:tcW w:w="8079" w:type="dxa"/>
          </w:tcPr>
          <w:p w14:paraId="40B8619E" w14:textId="77777777" w:rsidR="00D57C8F" w:rsidRPr="00346E42" w:rsidRDefault="00D57C8F" w:rsidP="00346E42">
            <w:pPr>
              <w:shd w:val="clear" w:color="auto" w:fill="FFFFFF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нституція України, </w:t>
            </w:r>
            <w:r w:rsidRPr="00346E42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Закон України «Про місцеве самоврядування в Україні», Закону України «Про оборону України», </w:t>
            </w:r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кон України «Про основи національного спротиву»</w:t>
            </w:r>
            <w:r w:rsidRPr="00346E42">
              <w:rPr>
                <w:rFonts w:ascii="Times New Roman" w:hAnsi="Times New Roman"/>
                <w:sz w:val="28"/>
                <w:szCs w:val="24"/>
                <w:lang w:val="uk-UA" w:eastAsia="uk-UA"/>
              </w:rPr>
              <w:t>, розпорядженням Кабінету Міністрів України від 24.02.2022 року № 181-р «Питання запровадження та забезпечення здійснення заходів правового режиму воєнного стану в Україні», постанови Кабінету Міністрів України від 29 грудня 2021 року № 1449 «Про затвердження Положення про добровольчі формування територіальних громад»</w:t>
            </w:r>
          </w:p>
        </w:tc>
      </w:tr>
      <w:tr w:rsidR="00D57C8F" w:rsidRPr="00346E42" w14:paraId="679C70F9" w14:textId="77777777" w:rsidTr="00066B46">
        <w:trPr>
          <w:trHeight w:val="753"/>
        </w:trPr>
        <w:tc>
          <w:tcPr>
            <w:tcW w:w="2127" w:type="dxa"/>
            <w:vAlign w:val="center"/>
          </w:tcPr>
          <w:p w14:paraId="333C0488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8079" w:type="dxa"/>
            <w:vAlign w:val="center"/>
          </w:tcPr>
          <w:p w14:paraId="20869F5D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 w:rsidRPr="00346E42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D57C8F" w:rsidRPr="001C2EE2" w14:paraId="50F95FE7" w14:textId="77777777" w:rsidTr="00066B46">
        <w:trPr>
          <w:trHeight w:val="1050"/>
        </w:trPr>
        <w:tc>
          <w:tcPr>
            <w:tcW w:w="2127" w:type="dxa"/>
            <w:vAlign w:val="center"/>
          </w:tcPr>
          <w:p w14:paraId="77A6F784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8079" w:type="dxa"/>
          </w:tcPr>
          <w:p w14:paraId="5B7274D8" w14:textId="77777777" w:rsidR="00D57C8F" w:rsidRPr="00346E42" w:rsidRDefault="00D57C8F" w:rsidP="00346E42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7"/>
                <w:szCs w:val="27"/>
                <w:lang w:val="uk-UA"/>
              </w:rPr>
            </w:pPr>
            <w:r w:rsidRPr="00346E42">
              <w:rPr>
                <w:sz w:val="28"/>
                <w:szCs w:val="28"/>
                <w:lang w:val="uk-UA" w:eastAsia="uk-UA"/>
              </w:rPr>
              <w:t xml:space="preserve">Здійснення заходів щодо забезпечення потреб добровольчого формування територіальної оборони </w:t>
            </w:r>
            <w:proofErr w:type="spellStart"/>
            <w:r w:rsidRPr="00346E42">
              <w:rPr>
                <w:sz w:val="28"/>
                <w:szCs w:val="28"/>
                <w:lang w:val="uk-UA" w:eastAsia="uk-UA"/>
              </w:rPr>
              <w:t>Степанківської</w:t>
            </w:r>
            <w:proofErr w:type="spellEnd"/>
            <w:r w:rsidRPr="00346E42">
              <w:rPr>
                <w:sz w:val="28"/>
                <w:szCs w:val="28"/>
                <w:lang w:val="uk-UA" w:eastAsia="uk-UA"/>
              </w:rPr>
              <w:t xml:space="preserve"> сільської ради засобами захисту, предметами речового майна і спорядження, вирішення інших питань матеріально – технічного забезпечення</w:t>
            </w:r>
          </w:p>
        </w:tc>
      </w:tr>
      <w:tr w:rsidR="00D57C8F" w:rsidRPr="00346E42" w14:paraId="2295CAE1" w14:textId="77777777" w:rsidTr="00066B46">
        <w:trPr>
          <w:trHeight w:val="649"/>
        </w:trPr>
        <w:tc>
          <w:tcPr>
            <w:tcW w:w="2127" w:type="dxa"/>
            <w:vAlign w:val="center"/>
          </w:tcPr>
          <w:p w14:paraId="09E10E2B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8079" w:type="dxa"/>
            <w:vAlign w:val="center"/>
          </w:tcPr>
          <w:p w14:paraId="19E934A8" w14:textId="77777777" w:rsidR="00D57C8F" w:rsidRPr="00346E42" w:rsidRDefault="00D57C8F" w:rsidP="00B53C85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 w:rsidR="00B53C85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D57C8F" w:rsidRPr="00346E42" w14:paraId="2C1C4360" w14:textId="77777777" w:rsidTr="00066B46">
        <w:trPr>
          <w:trHeight w:val="1018"/>
        </w:trPr>
        <w:tc>
          <w:tcPr>
            <w:tcW w:w="2127" w:type="dxa"/>
            <w:vAlign w:val="center"/>
          </w:tcPr>
          <w:p w14:paraId="6794D5E7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нансування Програми</w:t>
            </w:r>
          </w:p>
        </w:tc>
        <w:tc>
          <w:tcPr>
            <w:tcW w:w="8079" w:type="dxa"/>
          </w:tcPr>
          <w:p w14:paraId="53DEF9A6" w14:textId="77777777" w:rsidR="00D57C8F" w:rsidRPr="00346E42" w:rsidRDefault="00D57C8F" w:rsidP="00346E42">
            <w:pPr>
              <w:tabs>
                <w:tab w:val="left" w:pos="9354"/>
              </w:tabs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  <w:t xml:space="preserve">Фінансування за рахунок коштів бюджету </w:t>
            </w:r>
            <w:proofErr w:type="spellStart"/>
            <w:r w:rsidRPr="00346E4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  <w:t>Степанківської</w:t>
            </w:r>
            <w:proofErr w:type="spellEnd"/>
            <w:r w:rsidRPr="00346E4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  <w:t xml:space="preserve"> сільської територіальної громади та інших джерел незаборонених чинним законодавством</w:t>
            </w:r>
          </w:p>
        </w:tc>
      </w:tr>
      <w:tr w:rsidR="00D57C8F" w:rsidRPr="001C2EE2" w14:paraId="321916BD" w14:textId="77777777" w:rsidTr="00066B46">
        <w:trPr>
          <w:trHeight w:val="2967"/>
        </w:trPr>
        <w:tc>
          <w:tcPr>
            <w:tcW w:w="2127" w:type="dxa"/>
            <w:vAlign w:val="center"/>
          </w:tcPr>
          <w:p w14:paraId="53518D32" w14:textId="77777777" w:rsidR="00D57C8F" w:rsidRPr="00346E42" w:rsidRDefault="00D57C8F" w:rsidP="00346E42">
            <w:pPr>
              <w:tabs>
                <w:tab w:val="left" w:pos="9354"/>
              </w:tabs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  <w:t>Контроль за виконанням</w:t>
            </w:r>
          </w:p>
        </w:tc>
        <w:tc>
          <w:tcPr>
            <w:tcW w:w="8079" w:type="dxa"/>
          </w:tcPr>
          <w:p w14:paraId="7AA29067" w14:textId="77777777" w:rsidR="00D57C8F" w:rsidRPr="00346E42" w:rsidRDefault="00D57C8F" w:rsidP="00346E42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 за виконанням здійснюють:</w:t>
            </w:r>
          </w:p>
          <w:p w14:paraId="498AA612" w14:textId="77777777" w:rsidR="00D57C8F" w:rsidRPr="00346E42" w:rsidRDefault="00D57C8F" w:rsidP="00346E42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постійна комісія з питань фінансів, бюджету, планування соціально-економічного розвитку, інвестицій та міжнародного співробітництва;</w:t>
            </w:r>
          </w:p>
          <w:p w14:paraId="6711D4AE" w14:textId="77777777" w:rsidR="00D57C8F" w:rsidRPr="00346E42" w:rsidRDefault="00D57C8F" w:rsidP="00346E4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46E4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постійна комісія з гуманітарних питань, з питань прав людини, законності, запобігання корупції, депутатської діяльності, етики, регламенту та попередження конфлікту інтересів </w:t>
            </w:r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 використанням бюджетних коштів: виконавчий комітет </w:t>
            </w:r>
            <w:proofErr w:type="spellStart"/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епанківської</w:t>
            </w:r>
            <w:proofErr w:type="spellEnd"/>
            <w:r w:rsidRPr="00346E4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ільської ради</w:t>
            </w:r>
          </w:p>
        </w:tc>
      </w:tr>
    </w:tbl>
    <w:p w14:paraId="078A3059" w14:textId="77777777" w:rsidR="00D57C8F" w:rsidRPr="00346E42" w:rsidRDefault="00D57C8F" w:rsidP="00346E4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B6D7815" w14:textId="77777777" w:rsidR="00D57C8F" w:rsidRPr="00346E42" w:rsidRDefault="00D57C8F" w:rsidP="00346E4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Розділ 1.</w:t>
      </w:r>
      <w:r w:rsidRPr="00346E4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Загальні положення</w:t>
      </w:r>
    </w:p>
    <w:p w14:paraId="11A4AED9" w14:textId="77777777" w:rsidR="00D57C8F" w:rsidRPr="00346E42" w:rsidRDefault="00D57C8F" w:rsidP="00346E4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Програма «Про забезпечення здійснення заходів територіальної оборони на території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» на 202</w:t>
      </w:r>
      <w:r w:rsidR="00B53C85"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рік (далі - Програма) розроблена відповідно до положень Конституції України, </w:t>
      </w:r>
      <w:r w:rsidRPr="00346E42">
        <w:rPr>
          <w:rFonts w:ascii="Times New Roman" w:hAnsi="Times New Roman"/>
          <w:sz w:val="28"/>
          <w:szCs w:val="24"/>
          <w:lang w:val="uk-UA" w:eastAsia="uk-UA"/>
        </w:rPr>
        <w:t xml:space="preserve">відповідно до пункту 22 частини 1 статті 26 Закону України «Про місцеве самоврядування в Україні», Закону України «Про оборону України»,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>Закону України «Про основи національного спротиву»</w:t>
      </w:r>
      <w:r w:rsidRPr="00346E42">
        <w:rPr>
          <w:rFonts w:ascii="Times New Roman" w:hAnsi="Times New Roman"/>
          <w:sz w:val="28"/>
          <w:szCs w:val="24"/>
          <w:lang w:val="uk-UA" w:eastAsia="uk-UA"/>
        </w:rPr>
        <w:t xml:space="preserve">, розпорядженням Кабінету Міністрів України від 24.02.2022 року № 181-р «Питання запровадження та забезпечення здійснення заходів правового режиму воєнного стану в Україні», постанови Кабінету Міністрів України від 29 грудня 2021 року № 1449 «Про затвердження Положення про добровольчі формування територіальних громад та формування на території </w:t>
      </w:r>
      <w:proofErr w:type="spellStart"/>
      <w:r w:rsidRPr="00346E42">
        <w:rPr>
          <w:rFonts w:ascii="Times New Roman" w:hAnsi="Times New Roman"/>
          <w:sz w:val="28"/>
          <w:szCs w:val="24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4"/>
          <w:lang w:val="uk-UA" w:eastAsia="uk-UA"/>
        </w:rPr>
        <w:t xml:space="preserve"> сільської територіальної громади добровольчого формування.</w:t>
      </w:r>
    </w:p>
    <w:p w14:paraId="75D47FEA" w14:textId="77777777" w:rsidR="00D57C8F" w:rsidRPr="00346E42" w:rsidRDefault="00D57C8F" w:rsidP="00346E42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Розробником Програми є </w:t>
      </w:r>
      <w:r w:rsidRPr="00346E42">
        <w:rPr>
          <w:rFonts w:ascii="Times New Roman" w:hAnsi="Times New Roman"/>
          <w:sz w:val="28"/>
          <w:szCs w:val="28"/>
          <w:lang w:val="uk-UA" w:eastAsia="zh-CN"/>
        </w:rPr>
        <w:t xml:space="preserve">виконавчий комітет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zh-CN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zh-CN"/>
        </w:rPr>
        <w:t xml:space="preserve"> сільської ради.</w:t>
      </w:r>
      <w:r w:rsidR="00346E4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>Реалізація Програ</w:t>
      </w:r>
      <w:r w:rsidR="00B53C85">
        <w:rPr>
          <w:rFonts w:ascii="Times New Roman" w:hAnsi="Times New Roman"/>
          <w:sz w:val="28"/>
          <w:szCs w:val="28"/>
          <w:lang w:val="uk-UA" w:eastAsia="uk-UA"/>
        </w:rPr>
        <w:t>ми відбуватиметься протягом 2024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року.</w:t>
      </w:r>
    </w:p>
    <w:p w14:paraId="743C1FFA" w14:textId="77777777" w:rsidR="00D57C8F" w:rsidRPr="00346E42" w:rsidRDefault="00D57C8F" w:rsidP="00346E4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1A3B048" w14:textId="77777777" w:rsidR="00D57C8F" w:rsidRPr="00346E42" w:rsidRDefault="00D57C8F" w:rsidP="00346E4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2. Мета програми</w:t>
      </w:r>
    </w:p>
    <w:p w14:paraId="3FAE9ABD" w14:textId="77777777" w:rsidR="00D57C8F" w:rsidRPr="00346E42" w:rsidRDefault="00D57C8F" w:rsidP="00346E4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Метою Програми є залучення фінансових ресурсів з бюджету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 та інших джерел, не заборонених законодавством, для забезпечення потреб добровольчого формування територіальної оборони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в засобах захисту, предметах речового майна і спорядження, в паливно-мастильних матеріалах, у продуктах харчування  та вирішення інших питань, матеріально – технічного забезпечення для ефективного виконання завдань, які покладені на ДФ ТРО. </w:t>
      </w:r>
    </w:p>
    <w:p w14:paraId="287323AC" w14:textId="77777777" w:rsidR="00D57C8F" w:rsidRPr="00346E42" w:rsidRDefault="00D57C8F" w:rsidP="00346E42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642C3D3F" w14:textId="77777777" w:rsidR="00D57C8F" w:rsidRPr="00346E42" w:rsidRDefault="00D57C8F" w:rsidP="00346E42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3. Визначення проблеми, на розв’язання якої спрямована Програма</w:t>
      </w:r>
    </w:p>
    <w:p w14:paraId="103689D5" w14:textId="77777777" w:rsidR="00D57C8F" w:rsidRPr="00346E42" w:rsidRDefault="00D57C8F" w:rsidP="00346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>Програма розроблена у зв’язку з військовою агресією Російської Федерації проти України та введенням воєнного стану в Україні, різким ускладненням внутрішньо політичної обстановки та загрозою суверенітету і територіальній цілісності України. Необхідність прийняття програми викликана недостатнім матеріально-технічним забезпеченням територіальної оборони  і спрямоване на підтримку добровольчого формування, яке забезпечує захист важливих об’єктів і комунікацій, території громади і населення, підтримання безпеки і правопорядку, ліквідацію наслідків надзвичайних ситуацій та на вирішення всього комплексу завдань, які стоять перед ДФ ТРО.</w:t>
      </w:r>
    </w:p>
    <w:p w14:paraId="17527218" w14:textId="77777777" w:rsidR="00D57C8F" w:rsidRPr="00346E42" w:rsidRDefault="00D57C8F" w:rsidP="00346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У зв’язку з недостатнім фінансуванням відповідних напрямків фінансування територіальної оборони із державного бюджету існує потреба у залученні коштів </w:t>
      </w:r>
      <w:r w:rsidRPr="00346E42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346E42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</w:t>
      </w:r>
    </w:p>
    <w:p w14:paraId="50EFC1A8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18E53A0D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4. Перелік заходів Програми</w:t>
      </w:r>
    </w:p>
    <w:p w14:paraId="2CF0CD68" w14:textId="77777777" w:rsidR="00D57C8F" w:rsidRPr="00346E42" w:rsidRDefault="00D57C8F" w:rsidP="00346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6E42">
        <w:rPr>
          <w:rFonts w:ascii="Times New Roman" w:hAnsi="Times New Roman"/>
          <w:sz w:val="28"/>
          <w:szCs w:val="28"/>
          <w:lang w:val="uk-UA"/>
        </w:rPr>
        <w:t xml:space="preserve">Програмою передбачається здійснити ряд заходів щодо матеріально-технічного забезпечення добровольчого формування територіальної оборони </w:t>
      </w:r>
      <w:proofErr w:type="spellStart"/>
      <w:r w:rsidRPr="00346E42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/>
        </w:rPr>
        <w:t xml:space="preserve"> сільської ради, що викладені в додатку №2.</w:t>
      </w:r>
    </w:p>
    <w:p w14:paraId="2D04C99A" w14:textId="77777777" w:rsidR="00D57C8F" w:rsidRPr="00346E42" w:rsidRDefault="00D57C8F" w:rsidP="00346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6E42">
        <w:rPr>
          <w:rFonts w:ascii="Times New Roman" w:hAnsi="Times New Roman"/>
          <w:sz w:val="28"/>
          <w:szCs w:val="28"/>
          <w:lang w:val="uk-UA"/>
        </w:rPr>
        <w:lastRenderedPageBreak/>
        <w:t xml:space="preserve">Реалізація заходів програми дасть змогу значно покращити  забезпечення особового складу добровольчого формування територіальної оборони </w:t>
      </w:r>
      <w:proofErr w:type="spellStart"/>
      <w:r w:rsidRPr="00346E42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/>
        </w:rPr>
        <w:t xml:space="preserve"> сільської ради необхідними засобами захисту, зв</w:t>
      </w:r>
      <w:r w:rsidRPr="00346E42">
        <w:rPr>
          <w:rFonts w:ascii="Times New Roman" w:hAnsi="Times New Roman"/>
          <w:sz w:val="28"/>
          <w:szCs w:val="28"/>
        </w:rPr>
        <w:t>’</w:t>
      </w:r>
      <w:proofErr w:type="spellStart"/>
      <w:r w:rsidRPr="00346E42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346E42">
        <w:rPr>
          <w:rFonts w:ascii="Times New Roman" w:hAnsi="Times New Roman"/>
          <w:sz w:val="28"/>
          <w:szCs w:val="28"/>
          <w:lang w:val="uk-UA"/>
        </w:rPr>
        <w:t>, паливно-мастильними матеріалами, майном, спорядженням і харчуванням.</w:t>
      </w:r>
    </w:p>
    <w:p w14:paraId="2BB6E2FA" w14:textId="77777777" w:rsidR="00D57C8F" w:rsidRPr="00346E42" w:rsidRDefault="00D57C8F" w:rsidP="00346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2E55FB" w14:textId="77777777" w:rsidR="00D57C8F" w:rsidRPr="00346E42" w:rsidRDefault="00D57C8F" w:rsidP="00346E4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5. Оцінка ефективності виконання заходів Програми</w:t>
      </w:r>
    </w:p>
    <w:p w14:paraId="66A54AC2" w14:textId="77777777" w:rsidR="00D57C8F" w:rsidRPr="00346E42" w:rsidRDefault="00D57C8F" w:rsidP="00346E42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Програма передбачає комплексне розв’язання проблем матеріально-технічного забезпечення особового складу добровольчого формування територіальної оборони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засобами захисту, предметами речового майна і спорядження, паливо-мастильними матеріалами, харчуванням.</w:t>
      </w:r>
    </w:p>
    <w:p w14:paraId="6E31E6BD" w14:textId="77777777" w:rsidR="00D57C8F" w:rsidRPr="00346E42" w:rsidRDefault="00D57C8F" w:rsidP="00346E42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Виконання програми дасть можливість виконати вимоги щодо здійснення матеріально-технічного забезпечення добровольчого формування територіальної оборони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.</w:t>
      </w:r>
    </w:p>
    <w:p w14:paraId="0B6DE0F1" w14:textId="77777777" w:rsidR="00D57C8F" w:rsidRPr="00346E42" w:rsidRDefault="00D57C8F" w:rsidP="00346E4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>Оцінка ефективності виконання заходів буде здійснюватись виходячи із аналізу спроможності ДФ ТРО:</w:t>
      </w:r>
    </w:p>
    <w:p w14:paraId="115B2FD5" w14:textId="77777777" w:rsidR="00D57C8F" w:rsidRPr="00346E42" w:rsidRDefault="00D57C8F" w:rsidP="00346E42">
      <w:pPr>
        <w:pStyle w:val="a7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>забезпечити надійну охорону важливих об’єктів і комунікацій громади;</w:t>
      </w:r>
    </w:p>
    <w:p w14:paraId="7246AD48" w14:textId="77777777" w:rsidR="00D57C8F" w:rsidRPr="00346E42" w:rsidRDefault="00D57C8F" w:rsidP="00346E42">
      <w:pPr>
        <w:pStyle w:val="a7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ефективно співпрацювати із </w:t>
      </w:r>
      <w:r w:rsidR="00B53C85">
        <w:rPr>
          <w:rFonts w:ascii="Times New Roman" w:hAnsi="Times New Roman"/>
          <w:sz w:val="28"/>
          <w:szCs w:val="28"/>
          <w:lang w:val="uk-UA" w:eastAsia="uk-UA"/>
        </w:rPr>
        <w:t xml:space="preserve">військовими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частинами ЗСУ; </w:t>
      </w:r>
    </w:p>
    <w:p w14:paraId="1C72981F" w14:textId="77777777" w:rsidR="00D57C8F" w:rsidRPr="00346E42" w:rsidRDefault="00D57C8F" w:rsidP="00346E42">
      <w:pPr>
        <w:pStyle w:val="a7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>підтримувати безпеку і правопорядок на території громади;</w:t>
      </w:r>
    </w:p>
    <w:p w14:paraId="7342A591" w14:textId="77777777" w:rsidR="00D57C8F" w:rsidRPr="00346E42" w:rsidRDefault="00D57C8F" w:rsidP="00346E42">
      <w:pPr>
        <w:pStyle w:val="a7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>підвищити ефективність робіт під час ліквідації наслідків надзвичайних ситуацій техногенного і природного характеру;</w:t>
      </w:r>
    </w:p>
    <w:p w14:paraId="5ED69061" w14:textId="77777777" w:rsidR="00D57C8F" w:rsidRPr="00346E42" w:rsidRDefault="00D57C8F" w:rsidP="00346E42">
      <w:pPr>
        <w:pStyle w:val="a7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>в повному обсязі забезпечити функціонування територіальної оборони громади та дотримання заходів правового режиму воєнного стану.</w:t>
      </w:r>
    </w:p>
    <w:p w14:paraId="686DB7DF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433CFA9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6. Фінансування Програм</w:t>
      </w:r>
    </w:p>
    <w:p w14:paraId="62B26494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здійснюється відповідно до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>Конституції України,</w:t>
      </w:r>
      <w:r w:rsidRPr="00346E42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346E42">
        <w:rPr>
          <w:rFonts w:ascii="Times New Roman" w:hAnsi="Times New Roman"/>
          <w:sz w:val="28"/>
          <w:szCs w:val="24"/>
          <w:lang w:val="uk-UA" w:eastAsia="uk-UA"/>
        </w:rPr>
        <w:t xml:space="preserve">Закону України «Про місцеве самоврядування в Україні», Закону України «Про оборону України»,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>Закон України «Про основи національного спротиву»</w:t>
      </w:r>
      <w:r w:rsidRPr="00346E42">
        <w:rPr>
          <w:rFonts w:ascii="Times New Roman" w:hAnsi="Times New Roman"/>
          <w:sz w:val="28"/>
          <w:szCs w:val="24"/>
          <w:lang w:val="uk-UA" w:eastAsia="uk-UA"/>
        </w:rPr>
        <w:t xml:space="preserve">, постанови Кабінету Міністрів України від 29 грудня 2021 року № 1449 «Про затвердження Положення про добровольчі формування територіальних громад», </w:t>
      </w:r>
      <w:r w:rsidRPr="00346E42">
        <w:rPr>
          <w:rFonts w:ascii="Times New Roman" w:hAnsi="Times New Roman"/>
          <w:sz w:val="28"/>
          <w:szCs w:val="28"/>
          <w:lang w:val="uk-UA"/>
        </w:rPr>
        <w:t>Бюджетного кодексу України.</w:t>
      </w:r>
    </w:p>
    <w:p w14:paraId="70C967F7" w14:textId="77777777" w:rsidR="00D57C8F" w:rsidRPr="00346E42" w:rsidRDefault="00D57C8F" w:rsidP="00346E42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346E42">
        <w:rPr>
          <w:sz w:val="28"/>
          <w:szCs w:val="28"/>
        </w:rPr>
        <w:t>Фінансування</w:t>
      </w:r>
      <w:proofErr w:type="spellEnd"/>
      <w:r w:rsidRPr="00346E42">
        <w:rPr>
          <w:sz w:val="28"/>
          <w:szCs w:val="28"/>
        </w:rPr>
        <w:t xml:space="preserve"> </w:t>
      </w:r>
      <w:r w:rsidRPr="00346E42">
        <w:rPr>
          <w:sz w:val="28"/>
          <w:szCs w:val="28"/>
          <w:lang w:val="uk-UA" w:eastAsia="uk-UA"/>
        </w:rPr>
        <w:t xml:space="preserve">Програми здійснюватиметься по заходах зазначених у додатку до програми </w:t>
      </w:r>
      <w:r w:rsidRPr="00346E42">
        <w:rPr>
          <w:sz w:val="28"/>
          <w:szCs w:val="28"/>
        </w:rPr>
        <w:t xml:space="preserve">за </w:t>
      </w:r>
      <w:proofErr w:type="spellStart"/>
      <w:r w:rsidRPr="00346E42">
        <w:rPr>
          <w:sz w:val="28"/>
          <w:szCs w:val="28"/>
        </w:rPr>
        <w:t>рахунок</w:t>
      </w:r>
      <w:proofErr w:type="spellEnd"/>
      <w:r w:rsidRPr="00346E42">
        <w:rPr>
          <w:sz w:val="28"/>
          <w:szCs w:val="28"/>
        </w:rPr>
        <w:t xml:space="preserve"> </w:t>
      </w:r>
      <w:proofErr w:type="spellStart"/>
      <w:r w:rsidRPr="00346E42">
        <w:rPr>
          <w:sz w:val="28"/>
          <w:szCs w:val="28"/>
        </w:rPr>
        <w:t>коштів</w:t>
      </w:r>
      <w:proofErr w:type="spellEnd"/>
      <w:r w:rsidRPr="00346E42">
        <w:rPr>
          <w:sz w:val="28"/>
          <w:szCs w:val="28"/>
        </w:rPr>
        <w:t xml:space="preserve"> бюджету</w:t>
      </w:r>
      <w:r w:rsidRPr="00346E42">
        <w:rPr>
          <w:sz w:val="28"/>
          <w:szCs w:val="28"/>
          <w:lang w:val="uk-UA"/>
        </w:rPr>
        <w:t xml:space="preserve"> </w:t>
      </w:r>
      <w:proofErr w:type="spellStart"/>
      <w:r w:rsidRPr="00346E42">
        <w:rPr>
          <w:sz w:val="28"/>
          <w:szCs w:val="28"/>
          <w:lang w:val="uk-UA"/>
        </w:rPr>
        <w:t>Степанківської</w:t>
      </w:r>
      <w:proofErr w:type="spellEnd"/>
      <w:r w:rsidRPr="00346E42">
        <w:rPr>
          <w:sz w:val="28"/>
          <w:szCs w:val="28"/>
          <w:lang w:val="uk-UA"/>
        </w:rPr>
        <w:t xml:space="preserve"> сільської територіальної громади</w:t>
      </w:r>
      <w:r w:rsidRPr="00346E42">
        <w:rPr>
          <w:sz w:val="28"/>
          <w:szCs w:val="28"/>
        </w:rPr>
        <w:t xml:space="preserve">, а </w:t>
      </w:r>
      <w:proofErr w:type="spellStart"/>
      <w:r w:rsidRPr="00346E42">
        <w:rPr>
          <w:sz w:val="28"/>
          <w:szCs w:val="28"/>
        </w:rPr>
        <w:t>також</w:t>
      </w:r>
      <w:proofErr w:type="spellEnd"/>
      <w:r w:rsidRPr="00346E42">
        <w:rPr>
          <w:sz w:val="28"/>
          <w:szCs w:val="28"/>
        </w:rPr>
        <w:t xml:space="preserve"> </w:t>
      </w:r>
      <w:proofErr w:type="spellStart"/>
      <w:r w:rsidRPr="00346E42">
        <w:rPr>
          <w:sz w:val="28"/>
          <w:szCs w:val="28"/>
        </w:rPr>
        <w:t>коштів</w:t>
      </w:r>
      <w:proofErr w:type="spellEnd"/>
      <w:r w:rsidRPr="00346E42">
        <w:rPr>
          <w:sz w:val="28"/>
          <w:szCs w:val="28"/>
        </w:rPr>
        <w:t xml:space="preserve"> </w:t>
      </w:r>
      <w:proofErr w:type="spellStart"/>
      <w:r w:rsidRPr="00346E42">
        <w:rPr>
          <w:sz w:val="28"/>
          <w:szCs w:val="28"/>
        </w:rPr>
        <w:t>інших</w:t>
      </w:r>
      <w:proofErr w:type="spellEnd"/>
      <w:r w:rsidRPr="00346E42">
        <w:rPr>
          <w:sz w:val="28"/>
          <w:szCs w:val="28"/>
        </w:rPr>
        <w:t xml:space="preserve"> </w:t>
      </w:r>
      <w:proofErr w:type="spellStart"/>
      <w:r w:rsidRPr="00346E42">
        <w:rPr>
          <w:sz w:val="28"/>
          <w:szCs w:val="28"/>
        </w:rPr>
        <w:t>джерел</w:t>
      </w:r>
      <w:proofErr w:type="spellEnd"/>
      <w:r w:rsidRPr="00346E42">
        <w:rPr>
          <w:sz w:val="28"/>
          <w:szCs w:val="28"/>
        </w:rPr>
        <w:t xml:space="preserve">, не </w:t>
      </w:r>
      <w:proofErr w:type="spellStart"/>
      <w:r w:rsidRPr="00346E42">
        <w:rPr>
          <w:sz w:val="28"/>
          <w:szCs w:val="28"/>
        </w:rPr>
        <w:t>заборонених</w:t>
      </w:r>
      <w:proofErr w:type="spellEnd"/>
      <w:r w:rsidRPr="00346E42">
        <w:rPr>
          <w:sz w:val="28"/>
          <w:szCs w:val="28"/>
        </w:rPr>
        <w:t xml:space="preserve"> </w:t>
      </w:r>
      <w:r w:rsidRPr="00346E42">
        <w:rPr>
          <w:sz w:val="28"/>
          <w:szCs w:val="28"/>
          <w:lang w:val="uk-UA"/>
        </w:rPr>
        <w:t xml:space="preserve">чинним </w:t>
      </w:r>
      <w:proofErr w:type="spellStart"/>
      <w:r w:rsidRPr="00346E42">
        <w:rPr>
          <w:sz w:val="28"/>
          <w:szCs w:val="28"/>
        </w:rPr>
        <w:t>законодавством</w:t>
      </w:r>
      <w:proofErr w:type="spellEnd"/>
      <w:r w:rsidRPr="00346E42">
        <w:rPr>
          <w:sz w:val="28"/>
          <w:szCs w:val="28"/>
        </w:rPr>
        <w:t xml:space="preserve"> </w:t>
      </w:r>
      <w:proofErr w:type="spellStart"/>
      <w:r w:rsidRPr="00346E42">
        <w:rPr>
          <w:sz w:val="28"/>
          <w:szCs w:val="28"/>
        </w:rPr>
        <w:t>України</w:t>
      </w:r>
      <w:proofErr w:type="spellEnd"/>
      <w:r w:rsidRPr="00346E42">
        <w:rPr>
          <w:sz w:val="28"/>
          <w:szCs w:val="28"/>
        </w:rPr>
        <w:t>.</w:t>
      </w:r>
    </w:p>
    <w:p w14:paraId="79A665A3" w14:textId="77777777" w:rsidR="00D57C8F" w:rsidRPr="00346E42" w:rsidRDefault="00D57C8F" w:rsidP="00346E42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7F96289B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7. Процедура передачі товарно-матеріальних цінностей (надалі ТМЦ, в т.ч. оплата послуг)</w:t>
      </w:r>
    </w:p>
    <w:p w14:paraId="3EA0AF08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Процедура передачі ТМЦ від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до відповідного підрозділу передбачає:</w:t>
      </w:r>
    </w:p>
    <w:p w14:paraId="35678EF6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1. Реєстрацію листа командира відповідного підрозділу Збройних сил України чи підрозділів територіальної оборони із зазначенням потреби в ТМЦ в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ій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ій раді.</w:t>
      </w:r>
    </w:p>
    <w:p w14:paraId="60E45107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2. Придбання ТМЦ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ю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ю радою згідно листа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lastRenderedPageBreak/>
        <w:t>зазначеного в п. 1.</w:t>
      </w:r>
    </w:p>
    <w:p w14:paraId="32055555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3. Комісійна передача (комісія створюється розпорядженням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го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го голови з однієї сторони та командиром відповідного підрозділу з іншої сторони) ТМЦ відповідній військовій частині, добровольчого формування територіальної оборони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  на безоплатній основі шляхом підписання Акту приймання-передачі в двох екземплярах. По одному екземпляру кожній з сторін. </w:t>
      </w:r>
    </w:p>
    <w:p w14:paraId="11A764EA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DD71FFA" w14:textId="77777777" w:rsidR="00D57C8F" w:rsidRPr="00346E42" w:rsidRDefault="00D57C8F" w:rsidP="00346E4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b/>
          <w:sz w:val="28"/>
          <w:szCs w:val="28"/>
          <w:lang w:val="uk-UA" w:eastAsia="uk-UA"/>
        </w:rPr>
        <w:t>Розділ 8. Контроль за виконанням Програми</w:t>
      </w:r>
    </w:p>
    <w:p w14:paraId="20F291CA" w14:textId="77777777" w:rsidR="00D57C8F" w:rsidRPr="00346E42" w:rsidRDefault="00D57C8F" w:rsidP="00346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Органом управління Програмою є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а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а рада та її виконавчий комітет і </w:t>
      </w:r>
      <w:r w:rsidRPr="00346E42">
        <w:rPr>
          <w:rFonts w:ascii="Times New Roman" w:hAnsi="Times New Roman"/>
          <w:sz w:val="28"/>
          <w:szCs w:val="28"/>
          <w:lang w:val="uk-UA"/>
        </w:rPr>
        <w:t xml:space="preserve">постійно діючі депутатські комісії з питань фінансів, бюджету, планування соціально-економічного розвитку, інвестицій та міжнародного співробітництва та комісія </w:t>
      </w:r>
      <w:r w:rsidRPr="00346E42">
        <w:rPr>
          <w:rFonts w:ascii="Times New Roman" w:eastAsia="Times New Roman" w:hAnsi="Times New Roman"/>
          <w:sz w:val="28"/>
          <w:szCs w:val="28"/>
          <w:lang w:val="uk-UA" w:eastAsia="ru-RU"/>
        </w:rPr>
        <w:t>з гуманітарних питань, з питань прав людини, законності, запобігання корупції, депутатської діяльності, етики, регламенту та попередження конфлікту інтересів</w:t>
      </w:r>
      <w:r w:rsidRPr="00346E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6E42">
        <w:rPr>
          <w:rFonts w:ascii="Times New Roman" w:hAnsi="Times New Roman"/>
          <w:sz w:val="28"/>
          <w:szCs w:val="28"/>
          <w:lang w:val="uk-UA" w:eastAsia="uk-UA"/>
        </w:rPr>
        <w:t>які в межах повноважень, здійснюють координацію і контроль за ходом виконання Програми.</w:t>
      </w:r>
    </w:p>
    <w:p w14:paraId="14CFAF4D" w14:textId="77777777" w:rsidR="00D57C8F" w:rsidRPr="00346E42" w:rsidRDefault="00D57C8F" w:rsidP="00346E42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ристанням бюджетних коштів, спрямованих на забезпечення виконання Програми, здійснюється виконавчим комітетом </w:t>
      </w:r>
      <w:proofErr w:type="spellStart"/>
      <w:r w:rsidRPr="00346E4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346E4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.</w:t>
      </w:r>
    </w:p>
    <w:p w14:paraId="7E84EA4C" w14:textId="77777777" w:rsidR="00D57C8F" w:rsidRPr="00346E42" w:rsidRDefault="00D57C8F" w:rsidP="00346E4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C1D50D5" w14:textId="77777777" w:rsidR="00D57C8F" w:rsidRPr="00346E42" w:rsidRDefault="00D57C8F" w:rsidP="00346E4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1BB2D286" w14:textId="77777777" w:rsidR="00D57C8F" w:rsidRPr="00346E42" w:rsidRDefault="00D57C8F" w:rsidP="00346E4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6E42">
        <w:rPr>
          <w:rFonts w:ascii="Times New Roman" w:hAnsi="Times New Roman"/>
          <w:sz w:val="28"/>
          <w:szCs w:val="28"/>
          <w:lang w:val="uk-UA"/>
        </w:rPr>
        <w:t xml:space="preserve">Секретар сільської  ради                                                      </w:t>
      </w:r>
      <w:r w:rsidR="00BF09F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46E42">
        <w:rPr>
          <w:rFonts w:ascii="Times New Roman" w:hAnsi="Times New Roman"/>
          <w:sz w:val="28"/>
          <w:szCs w:val="28"/>
          <w:lang w:val="uk-UA"/>
        </w:rPr>
        <w:t xml:space="preserve">             Інна НЕВГОД </w:t>
      </w:r>
    </w:p>
    <w:p w14:paraId="36431BAC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78969C7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DABDE64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57FA022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C2F114B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4B73506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37A0BA9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C1E1C20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A29C746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FCEA57D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15AF9D2E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0D2DAF5A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CACC7AB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B74B8E5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7E617DC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12E37B3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51BB3A1" w14:textId="77777777" w:rsidR="00D57C8F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2C70D04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94B3103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14A422C6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7D6C1DF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04D86DD8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DFAA53F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13A2616B" w14:textId="77777777" w:rsid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77FFF57" w14:textId="77777777" w:rsidR="00346E42" w:rsidRPr="00346E42" w:rsidRDefault="00346E42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47392A8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40CE2002" w14:textId="77777777" w:rsidR="00D57C8F" w:rsidRPr="00346E42" w:rsidRDefault="00D57C8F" w:rsidP="00346E42">
      <w:pPr>
        <w:pStyle w:val="a6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EAEB28F" w14:textId="77777777" w:rsidR="00346E42" w:rsidRPr="00346E42" w:rsidRDefault="00346E42" w:rsidP="00346E42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8"/>
          <w:lang w:val="uk-UA"/>
        </w:rPr>
      </w:pPr>
      <w:r w:rsidRPr="00346E42">
        <w:rPr>
          <w:rFonts w:ascii="Times New Roman" w:eastAsia="Times New Roman" w:hAnsi="Times New Roman"/>
          <w:sz w:val="24"/>
          <w:szCs w:val="28"/>
          <w:lang w:val="uk-UA"/>
        </w:rPr>
        <w:lastRenderedPageBreak/>
        <w:t xml:space="preserve">Додаток </w:t>
      </w:r>
    </w:p>
    <w:p w14:paraId="4F04FCE1" w14:textId="77777777" w:rsidR="00346E42" w:rsidRPr="00346E42" w:rsidRDefault="00346E42" w:rsidP="00346E4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8"/>
          <w:lang w:val="uk-UA"/>
        </w:rPr>
      </w:pPr>
      <w:r w:rsidRPr="00346E42">
        <w:rPr>
          <w:rFonts w:ascii="Times New Roman" w:eastAsia="Times New Roman" w:hAnsi="Times New Roman"/>
          <w:sz w:val="24"/>
          <w:szCs w:val="28"/>
          <w:lang w:val="uk-UA"/>
        </w:rPr>
        <w:t xml:space="preserve">  до рішення </w:t>
      </w:r>
      <w:proofErr w:type="spellStart"/>
      <w:r w:rsidRPr="00346E42">
        <w:rPr>
          <w:rFonts w:ascii="Times New Roman" w:eastAsia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346E42">
        <w:rPr>
          <w:rFonts w:ascii="Times New Roman" w:eastAsia="Times New Roman" w:hAnsi="Times New Roman"/>
          <w:sz w:val="24"/>
          <w:szCs w:val="28"/>
          <w:lang w:val="uk-UA"/>
        </w:rPr>
        <w:t xml:space="preserve"> сільської ради</w:t>
      </w:r>
    </w:p>
    <w:p w14:paraId="0D6610EB" w14:textId="77777777" w:rsidR="00346E42" w:rsidRPr="00346E42" w:rsidRDefault="00346E42" w:rsidP="00346E42">
      <w:pPr>
        <w:spacing w:after="0" w:line="240" w:lineRule="auto"/>
        <w:ind w:left="708" w:firstLine="708"/>
        <w:jc w:val="right"/>
        <w:rPr>
          <w:rFonts w:ascii="Times New Roman" w:eastAsia="Times New Roman" w:hAnsi="Times New Roman"/>
          <w:sz w:val="24"/>
          <w:szCs w:val="28"/>
          <w:lang w:val="uk-UA"/>
        </w:rPr>
      </w:pPr>
      <w:r w:rsidRPr="00346E42">
        <w:rPr>
          <w:rFonts w:ascii="Times New Roman" w:eastAsia="Times New Roman" w:hAnsi="Times New Roman"/>
          <w:sz w:val="24"/>
          <w:szCs w:val="28"/>
          <w:lang w:val="uk-UA"/>
        </w:rPr>
        <w:tab/>
      </w:r>
      <w:r w:rsidRPr="00346E42">
        <w:rPr>
          <w:rFonts w:ascii="Times New Roman" w:eastAsia="Times New Roman" w:hAnsi="Times New Roman"/>
          <w:sz w:val="24"/>
          <w:szCs w:val="28"/>
          <w:lang w:val="uk-UA"/>
        </w:rPr>
        <w:tab/>
        <w:t xml:space="preserve">від </w:t>
      </w:r>
      <w:r w:rsidR="00423AFB">
        <w:rPr>
          <w:rFonts w:ascii="Times New Roman" w:eastAsia="Times New Roman" w:hAnsi="Times New Roman"/>
          <w:sz w:val="24"/>
          <w:szCs w:val="28"/>
          <w:lang w:val="uk-UA"/>
        </w:rPr>
        <w:t>27.10</w:t>
      </w:r>
      <w:r w:rsidR="00254298">
        <w:rPr>
          <w:rFonts w:ascii="Times New Roman" w:eastAsia="Times New Roman" w:hAnsi="Times New Roman"/>
          <w:sz w:val="24"/>
          <w:szCs w:val="28"/>
          <w:lang w:val="uk-UA"/>
        </w:rPr>
        <w:t>.202</w:t>
      </w:r>
      <w:r w:rsidR="00423AFB">
        <w:rPr>
          <w:rFonts w:ascii="Times New Roman" w:eastAsia="Times New Roman" w:hAnsi="Times New Roman"/>
          <w:sz w:val="24"/>
          <w:szCs w:val="28"/>
          <w:lang w:val="uk-UA"/>
        </w:rPr>
        <w:t>3 №41-13</w:t>
      </w:r>
      <w:r w:rsidRPr="00346E42">
        <w:rPr>
          <w:rFonts w:ascii="Times New Roman" w:eastAsia="Times New Roman" w:hAnsi="Times New Roman"/>
          <w:sz w:val="24"/>
          <w:szCs w:val="28"/>
          <w:lang w:val="uk-UA"/>
        </w:rPr>
        <w:t>/VІІІ</w:t>
      </w:r>
    </w:p>
    <w:p w14:paraId="1FA3BE4C" w14:textId="77777777" w:rsidR="00942A3F" w:rsidRPr="004C6DF3" w:rsidRDefault="00942A3F" w:rsidP="00942A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</w:pPr>
      <w:r w:rsidRPr="004C6DF3"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  <w:t>ЗАХОДИ</w:t>
      </w:r>
    </w:p>
    <w:p w14:paraId="67C8228E" w14:textId="77777777" w:rsidR="00346E42" w:rsidRDefault="00942A3F" w:rsidP="00346E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</w:pPr>
      <w:r w:rsidRPr="004C6DF3"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  <w:t>щодо забезпечення територіальної оборони на території</w:t>
      </w:r>
    </w:p>
    <w:p w14:paraId="03E27D3A" w14:textId="77777777" w:rsidR="00942A3F" w:rsidRDefault="00942A3F" w:rsidP="00346E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</w:pPr>
      <w:proofErr w:type="spellStart"/>
      <w:r w:rsidRPr="004C6DF3"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  <w:t>Степанківської</w:t>
      </w:r>
      <w:proofErr w:type="spellEnd"/>
      <w:r w:rsidRPr="004C6DF3"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  <w:t xml:space="preserve"> сільської територіальної громади</w:t>
      </w:r>
    </w:p>
    <w:p w14:paraId="22EAD32B" w14:textId="77777777" w:rsidR="00942A3F" w:rsidRDefault="00942A3F" w:rsidP="00942A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</w:pPr>
    </w:p>
    <w:tbl>
      <w:tblPr>
        <w:tblStyle w:val="a9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984"/>
        <w:gridCol w:w="2127"/>
        <w:gridCol w:w="2268"/>
      </w:tblGrid>
      <w:tr w:rsidR="00942A3F" w:rsidRPr="002D7BE2" w14:paraId="702D71D1" w14:textId="77777777" w:rsidTr="00823883">
        <w:trPr>
          <w:trHeight w:val="901"/>
        </w:trPr>
        <w:tc>
          <w:tcPr>
            <w:tcW w:w="567" w:type="dxa"/>
            <w:vAlign w:val="center"/>
            <w:hideMark/>
          </w:tcPr>
          <w:p w14:paraId="25B3DBD5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0005519A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268" w:type="dxa"/>
            <w:vAlign w:val="center"/>
            <w:hideMark/>
          </w:tcPr>
          <w:p w14:paraId="67181E8A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1418" w:type="dxa"/>
            <w:vAlign w:val="center"/>
            <w:hideMark/>
          </w:tcPr>
          <w:p w14:paraId="23588AAC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ермін виконання завдань</w:t>
            </w:r>
          </w:p>
        </w:tc>
        <w:tc>
          <w:tcPr>
            <w:tcW w:w="1984" w:type="dxa"/>
            <w:vAlign w:val="center"/>
            <w:hideMark/>
          </w:tcPr>
          <w:p w14:paraId="16CCB776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2127" w:type="dxa"/>
            <w:vAlign w:val="center"/>
            <w:hideMark/>
          </w:tcPr>
          <w:p w14:paraId="46A6EE94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268" w:type="dxa"/>
            <w:vAlign w:val="center"/>
            <w:hideMark/>
          </w:tcPr>
          <w:p w14:paraId="0D1B6CE6" w14:textId="77777777" w:rsidR="00942A3F" w:rsidRPr="003E139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E13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942A3F" w:rsidRPr="002D7BE2" w14:paraId="2CAB8435" w14:textId="77777777" w:rsidTr="00823883">
        <w:trPr>
          <w:trHeight w:val="2643"/>
        </w:trPr>
        <w:tc>
          <w:tcPr>
            <w:tcW w:w="567" w:type="dxa"/>
            <w:vAlign w:val="center"/>
            <w:hideMark/>
          </w:tcPr>
          <w:p w14:paraId="1A745CF5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14:paraId="7D1EEA8F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купівля паливо-мастильних матеріалів для добровольчого формува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ериторіальної оборо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епанківс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1418" w:type="dxa"/>
            <w:vAlign w:val="center"/>
            <w:hideMark/>
          </w:tcPr>
          <w:p w14:paraId="26195BB3" w14:textId="77777777" w:rsidR="00942A3F" w:rsidRPr="002D7BE2" w:rsidRDefault="00942A3F" w:rsidP="00346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тягом 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  <w:hideMark/>
          </w:tcPr>
          <w:p w14:paraId="35DF9D4C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иконавчий комітет </w:t>
            </w:r>
            <w:proofErr w:type="spellStart"/>
            <w:r w:rsidRPr="002D7B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2127" w:type="dxa"/>
            <w:vAlign w:val="center"/>
            <w:hideMark/>
          </w:tcPr>
          <w:p w14:paraId="5EA23A15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  <w:hideMark/>
          </w:tcPr>
          <w:p w14:paraId="109B30CB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безпечення боєздатності добровольчого формування відповідно до існуючих вим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 з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купівля паливо- мастильних матеріалів</w:t>
            </w:r>
          </w:p>
        </w:tc>
      </w:tr>
      <w:tr w:rsidR="00942A3F" w:rsidRPr="002D7BE2" w14:paraId="7B46BABB" w14:textId="77777777" w:rsidTr="00823883">
        <w:trPr>
          <w:trHeight w:val="5912"/>
        </w:trPr>
        <w:tc>
          <w:tcPr>
            <w:tcW w:w="567" w:type="dxa"/>
            <w:vAlign w:val="center"/>
            <w:hideMark/>
          </w:tcPr>
          <w:p w14:paraId="4AFBC264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14:paraId="375D47B3" w14:textId="77777777" w:rsidR="00942A3F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Закупівля засобів захисту, зв’язку</w:t>
            </w:r>
          </w:p>
          <w:p w14:paraId="109481E9" w14:textId="77777777" w:rsidR="00942A3F" w:rsidRPr="002D7BE2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(радіостанції, рації), продукти харчування, медичного майна, речового майна, </w:t>
            </w:r>
            <w:r w:rsidRPr="004C6DF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форменого одягу,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спорядження та індивідуального обмундирування (</w:t>
            </w:r>
            <w:r w:rsidRPr="00197D4B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військових одностроїв 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бронежилети, каски тощо) для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членів 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добровольчого формування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територіальної оборон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Степанківс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ької</w:t>
            </w:r>
            <w:proofErr w:type="spellEnd"/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1418" w:type="dxa"/>
            <w:vAlign w:val="center"/>
            <w:hideMark/>
          </w:tcPr>
          <w:p w14:paraId="2C487FFE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тягом 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  <w:hideMark/>
          </w:tcPr>
          <w:p w14:paraId="7462FD86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иконавчий комітет </w:t>
            </w:r>
            <w:proofErr w:type="spellStart"/>
            <w:r w:rsidRPr="002D7BE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2127" w:type="dxa"/>
            <w:vAlign w:val="center"/>
            <w:hideMark/>
          </w:tcPr>
          <w:p w14:paraId="14A4FE1C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  <w:hideMark/>
          </w:tcPr>
          <w:p w14:paraId="18B5388A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идбання засоб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 захисту, зв’язку (радіостанції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рації), харчування, медичного майна, речового майна, </w:t>
            </w:r>
            <w:r w:rsidRPr="004C6DF3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форменого одяг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порядження та індивідуа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бм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ндирування (бронежилети, каски тощо)</w:t>
            </w:r>
          </w:p>
        </w:tc>
      </w:tr>
      <w:tr w:rsidR="00942A3F" w:rsidRPr="002D7BE2" w14:paraId="10ADE90E" w14:textId="77777777" w:rsidTr="00823883">
        <w:trPr>
          <w:trHeight w:val="2396"/>
        </w:trPr>
        <w:tc>
          <w:tcPr>
            <w:tcW w:w="567" w:type="dxa"/>
            <w:vAlign w:val="center"/>
          </w:tcPr>
          <w:p w14:paraId="63768567" w14:textId="77777777" w:rsidR="00942A3F" w:rsidRPr="009F322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68" w:type="dxa"/>
            <w:vAlign w:val="center"/>
          </w:tcPr>
          <w:p w14:paraId="54E8A8CB" w14:textId="77777777" w:rsidR="00942A3F" w:rsidRPr="004C6DF3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F322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uk-UA" w:eastAsia="uk-UA"/>
              </w:rPr>
              <w:t>Оплата за послуги з п</w:t>
            </w: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ревезення загонів добровольчих формувань територіальної оборони до місць чергування</w:t>
            </w:r>
          </w:p>
        </w:tc>
        <w:tc>
          <w:tcPr>
            <w:tcW w:w="1418" w:type="dxa"/>
            <w:vAlign w:val="center"/>
          </w:tcPr>
          <w:p w14:paraId="7CA04E8E" w14:textId="77777777" w:rsidR="00942A3F" w:rsidRPr="009F322A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тягом 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</w:tcPr>
          <w:p w14:paraId="2CF2A37C" w14:textId="77777777" w:rsidR="00942A3F" w:rsidRPr="009F322A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конавчий комітет </w:t>
            </w:r>
            <w:proofErr w:type="spellStart"/>
            <w:r w:rsidRPr="009F322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панківської</w:t>
            </w:r>
            <w:proofErr w:type="spellEnd"/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  <w:tc>
          <w:tcPr>
            <w:tcW w:w="2127" w:type="dxa"/>
            <w:vAlign w:val="center"/>
          </w:tcPr>
          <w:p w14:paraId="7376964C" w14:textId="77777777" w:rsidR="00942A3F" w:rsidRPr="009F322A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9F322A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9F3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</w:tcPr>
          <w:p w14:paraId="2770E20A" w14:textId="77777777" w:rsidR="00942A3F" w:rsidRPr="009F322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везення загонів добровольчого</w:t>
            </w:r>
          </w:p>
          <w:p w14:paraId="309C59FF" w14:textId="77777777" w:rsidR="00942A3F" w:rsidRPr="009F322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ормування</w:t>
            </w:r>
          </w:p>
          <w:p w14:paraId="79356699" w14:textId="77777777" w:rsidR="00942A3F" w:rsidRPr="009F322A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иторіальної громади до місць чергування</w:t>
            </w:r>
          </w:p>
        </w:tc>
      </w:tr>
      <w:tr w:rsidR="00942A3F" w:rsidRPr="002D7BE2" w14:paraId="2F80CD38" w14:textId="77777777" w:rsidTr="00823883">
        <w:trPr>
          <w:trHeight w:val="3546"/>
        </w:trPr>
        <w:tc>
          <w:tcPr>
            <w:tcW w:w="567" w:type="dxa"/>
            <w:vAlign w:val="center"/>
          </w:tcPr>
          <w:p w14:paraId="7AD28018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788919E4" w14:textId="77777777" w:rsidR="00942A3F" w:rsidRPr="002D7BE2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Забезпечення здійснення робіт по спорудженню та демонтажу блок-постів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, мостів, фортифікаційних 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та інших оборонних споруд на території </w:t>
            </w:r>
            <w:proofErr w:type="spellStart"/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1418" w:type="dxa"/>
            <w:vAlign w:val="center"/>
          </w:tcPr>
          <w:p w14:paraId="3EB345BA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тягом 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</w:tcPr>
          <w:p w14:paraId="7E86BAD2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бровольче формування </w:t>
            </w:r>
            <w:proofErr w:type="spellStart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2127" w:type="dxa"/>
            <w:vAlign w:val="center"/>
          </w:tcPr>
          <w:p w14:paraId="11BA0AB8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</w:tcPr>
          <w:p w14:paraId="2939F535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дійснення робіт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по спорудженню та демонтажу блок-постів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, мостів, фортифікаційних 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та інших оборонних спору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з</w:t>
            </w:r>
            <w:r w:rsidRPr="009F322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хист населення та території громади</w:t>
            </w:r>
          </w:p>
        </w:tc>
      </w:tr>
      <w:tr w:rsidR="00942A3F" w:rsidRPr="002D7BE2" w14:paraId="39FD0F43" w14:textId="77777777" w:rsidTr="00823883">
        <w:trPr>
          <w:trHeight w:val="3668"/>
        </w:trPr>
        <w:tc>
          <w:tcPr>
            <w:tcW w:w="567" w:type="dxa"/>
            <w:vAlign w:val="center"/>
          </w:tcPr>
          <w:p w14:paraId="7B4DA473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268" w:type="dxa"/>
            <w:vAlign w:val="center"/>
          </w:tcPr>
          <w:p w14:paraId="6CAAB813" w14:textId="77777777" w:rsidR="00942A3F" w:rsidRPr="002D7BE2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Забезпечення проведення занять із медичної, вогн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евої підготовки та військової т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актики добровольчого формування </w:t>
            </w:r>
            <w:proofErr w:type="spellStart"/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1418" w:type="dxa"/>
            <w:vAlign w:val="center"/>
          </w:tcPr>
          <w:p w14:paraId="6C64AB1C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тягом 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</w:tcPr>
          <w:p w14:paraId="6D0534E6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иконавчий комітет </w:t>
            </w:r>
            <w:proofErr w:type="spellStart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, добровольче формування </w:t>
            </w:r>
            <w:proofErr w:type="spellStart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2127" w:type="dxa"/>
            <w:vAlign w:val="center"/>
          </w:tcPr>
          <w:p w14:paraId="7BCB52C3" w14:textId="77777777" w:rsidR="00942A3F" w:rsidRDefault="00942A3F" w:rsidP="00823883">
            <w:pPr>
              <w:jc w:val="center"/>
            </w:pPr>
            <w:r w:rsidRPr="00C45A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C45AE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C45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</w:tcPr>
          <w:p w14:paraId="423302BE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Забезпечення проведення занять із медичної, вогневої підготовки та військової практики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членів 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добровольчого формування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громади</w:t>
            </w:r>
          </w:p>
        </w:tc>
      </w:tr>
      <w:tr w:rsidR="00942A3F" w:rsidRPr="002D7BE2" w14:paraId="68200C12" w14:textId="77777777" w:rsidTr="00823883">
        <w:trPr>
          <w:trHeight w:val="2685"/>
        </w:trPr>
        <w:tc>
          <w:tcPr>
            <w:tcW w:w="567" w:type="dxa"/>
            <w:vAlign w:val="center"/>
          </w:tcPr>
          <w:p w14:paraId="3C3F47D2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68" w:type="dxa"/>
            <w:vAlign w:val="center"/>
          </w:tcPr>
          <w:p w14:paraId="62B30BE5" w14:textId="77777777" w:rsidR="00942A3F" w:rsidRPr="002D7BE2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Забезпечення здійснення заходів щодо ліквідації наслідків надзвичайних ситуацій техногенного і природного характеру</w:t>
            </w:r>
          </w:p>
        </w:tc>
        <w:tc>
          <w:tcPr>
            <w:tcW w:w="1418" w:type="dxa"/>
            <w:vAlign w:val="center"/>
          </w:tcPr>
          <w:p w14:paraId="09DC2A69" w14:textId="77777777" w:rsidR="00942A3F" w:rsidRPr="002D7BE2" w:rsidRDefault="00942A3F" w:rsidP="004D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тягом 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</w:tcPr>
          <w:p w14:paraId="5E53A5EE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бровольче формування </w:t>
            </w:r>
            <w:proofErr w:type="spellStart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2127" w:type="dxa"/>
            <w:vAlign w:val="center"/>
          </w:tcPr>
          <w:p w14:paraId="4A11869C" w14:textId="77777777" w:rsidR="00942A3F" w:rsidRPr="00010E9E" w:rsidRDefault="00942A3F" w:rsidP="00823883">
            <w:pPr>
              <w:jc w:val="center"/>
            </w:pPr>
            <w:r w:rsidRPr="00010E9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010E9E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010E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</w:tcPr>
          <w:p w14:paraId="1D65DEC6" w14:textId="77777777" w:rsidR="00942A3F" w:rsidRPr="00010E9E" w:rsidRDefault="00942A3F" w:rsidP="008238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З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дійснення заходів щодо ліквідації наслідків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надзвичайних ситуацій</w:t>
            </w:r>
          </w:p>
        </w:tc>
      </w:tr>
      <w:tr w:rsidR="00942A3F" w:rsidRPr="002D7BE2" w14:paraId="3AB1B4F7" w14:textId="77777777" w:rsidTr="00823883">
        <w:trPr>
          <w:trHeight w:val="3673"/>
        </w:trPr>
        <w:tc>
          <w:tcPr>
            <w:tcW w:w="567" w:type="dxa"/>
            <w:vAlign w:val="center"/>
          </w:tcPr>
          <w:p w14:paraId="307C0CF2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68" w:type="dxa"/>
            <w:vAlign w:val="center"/>
          </w:tcPr>
          <w:p w14:paraId="220963CD" w14:textId="77777777" w:rsidR="00942A3F" w:rsidRPr="002D7BE2" w:rsidRDefault="00942A3F" w:rsidP="0082388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З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абезпеч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ення</w:t>
            </w:r>
            <w:r w:rsidRPr="002D7BE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охорони об’єктів критичної інфраструктури громади та об’єктів визначених керівництвом добровольчого формуванн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1418" w:type="dxa"/>
            <w:vAlign w:val="center"/>
          </w:tcPr>
          <w:p w14:paraId="5D4678AD" w14:textId="77777777" w:rsidR="00942A3F" w:rsidRPr="002D7BE2" w:rsidRDefault="00942A3F" w:rsidP="00823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тягом 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4D7A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="00346E42"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984" w:type="dxa"/>
            <w:vAlign w:val="center"/>
          </w:tcPr>
          <w:p w14:paraId="73907071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</w:t>
            </w: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бровольче формування </w:t>
            </w:r>
            <w:proofErr w:type="spellStart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епанківської</w:t>
            </w:r>
            <w:proofErr w:type="spellEnd"/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територіальної громади</w:t>
            </w:r>
          </w:p>
        </w:tc>
        <w:tc>
          <w:tcPr>
            <w:tcW w:w="2127" w:type="dxa"/>
            <w:vAlign w:val="center"/>
          </w:tcPr>
          <w:p w14:paraId="073698F7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D7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 </w:t>
            </w:r>
            <w:proofErr w:type="spellStart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2D7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територіальної громади, кошти інших джерел, не заборонених законодавством</w:t>
            </w:r>
          </w:p>
        </w:tc>
        <w:tc>
          <w:tcPr>
            <w:tcW w:w="2268" w:type="dxa"/>
            <w:vAlign w:val="center"/>
          </w:tcPr>
          <w:p w14:paraId="5496DD39" w14:textId="77777777" w:rsidR="00942A3F" w:rsidRPr="002D7BE2" w:rsidRDefault="00942A3F" w:rsidP="008238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хорона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uk-UA" w:eastAsia="uk-UA"/>
              </w:rPr>
              <w:t>об’єктів критичної інфраструктури громади та об’єктів визначених керівництвом добровольчого формування громади</w:t>
            </w:r>
          </w:p>
        </w:tc>
      </w:tr>
    </w:tbl>
    <w:p w14:paraId="4E7838BA" w14:textId="77777777" w:rsidR="00942A3F" w:rsidRDefault="00942A3F" w:rsidP="00942A3F">
      <w:pPr>
        <w:rPr>
          <w:rFonts w:ascii="Times New Roman" w:hAnsi="Times New Roman"/>
          <w:sz w:val="28"/>
          <w:szCs w:val="24"/>
          <w:lang w:val="uk-UA"/>
        </w:rPr>
      </w:pPr>
    </w:p>
    <w:p w14:paraId="75251EF8" w14:textId="77777777" w:rsidR="00942A3F" w:rsidRDefault="00942A3F" w:rsidP="00942A3F">
      <w:pPr>
        <w:rPr>
          <w:rFonts w:ascii="Times New Roman" w:hAnsi="Times New Roman"/>
          <w:sz w:val="28"/>
          <w:szCs w:val="24"/>
          <w:lang w:val="uk-UA"/>
        </w:rPr>
      </w:pPr>
      <w:r w:rsidRPr="009F322A">
        <w:rPr>
          <w:rFonts w:ascii="Times New Roman" w:hAnsi="Times New Roman"/>
          <w:sz w:val="28"/>
          <w:szCs w:val="24"/>
          <w:lang w:val="uk-UA"/>
        </w:rPr>
        <w:t>Секретар сільської ради</w:t>
      </w:r>
      <w:r w:rsidRPr="009F322A">
        <w:rPr>
          <w:rFonts w:ascii="Times New Roman" w:hAnsi="Times New Roman"/>
          <w:sz w:val="28"/>
          <w:szCs w:val="24"/>
          <w:lang w:val="uk-UA"/>
        </w:rPr>
        <w:tab/>
      </w:r>
      <w:r w:rsidRPr="009F322A">
        <w:rPr>
          <w:rFonts w:ascii="Times New Roman" w:hAnsi="Times New Roman"/>
          <w:sz w:val="28"/>
          <w:szCs w:val="24"/>
          <w:lang w:val="uk-UA"/>
        </w:rPr>
        <w:tab/>
      </w:r>
      <w:r w:rsidRPr="009F322A">
        <w:rPr>
          <w:rFonts w:ascii="Times New Roman" w:hAnsi="Times New Roman"/>
          <w:sz w:val="28"/>
          <w:szCs w:val="24"/>
          <w:lang w:val="uk-UA"/>
        </w:rPr>
        <w:tab/>
      </w:r>
      <w:r w:rsidRPr="009F322A">
        <w:rPr>
          <w:rFonts w:ascii="Times New Roman" w:hAnsi="Times New Roman"/>
          <w:sz w:val="28"/>
          <w:szCs w:val="24"/>
          <w:lang w:val="uk-UA"/>
        </w:rPr>
        <w:tab/>
      </w:r>
      <w:r w:rsidRPr="009F322A">
        <w:rPr>
          <w:rFonts w:ascii="Times New Roman" w:hAnsi="Times New Roman"/>
          <w:sz w:val="28"/>
          <w:szCs w:val="24"/>
          <w:lang w:val="uk-UA"/>
        </w:rPr>
        <w:tab/>
      </w:r>
      <w:r w:rsidRPr="009F322A">
        <w:rPr>
          <w:rFonts w:ascii="Times New Roman" w:hAnsi="Times New Roman"/>
          <w:sz w:val="28"/>
          <w:szCs w:val="24"/>
        </w:rPr>
        <w:t xml:space="preserve">    </w:t>
      </w:r>
      <w:r w:rsidR="00346E42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9F322A">
        <w:rPr>
          <w:rFonts w:ascii="Times New Roman" w:hAnsi="Times New Roman"/>
          <w:sz w:val="28"/>
          <w:szCs w:val="24"/>
        </w:rPr>
        <w:t xml:space="preserve">     </w:t>
      </w:r>
      <w:r w:rsidRPr="009F322A">
        <w:rPr>
          <w:rFonts w:ascii="Times New Roman" w:hAnsi="Times New Roman"/>
          <w:sz w:val="28"/>
          <w:szCs w:val="24"/>
          <w:lang w:val="uk-UA"/>
        </w:rPr>
        <w:tab/>
        <w:t>Інна НЕВГОД</w:t>
      </w:r>
    </w:p>
    <w:p w14:paraId="2C220369" w14:textId="77777777" w:rsidR="004D7A32" w:rsidRPr="00E8162E" w:rsidRDefault="004D7A32" w:rsidP="004D7A32">
      <w:pPr>
        <w:ind w:left="-993" w:right="1134"/>
        <w:jc w:val="both"/>
        <w:rPr>
          <w:rFonts w:ascii="Times New Roman" w:hAnsi="Times New Roman"/>
          <w:sz w:val="28"/>
          <w:szCs w:val="28"/>
        </w:rPr>
      </w:pPr>
      <w:r w:rsidRPr="00E8162E">
        <w:rPr>
          <w:rFonts w:ascii="Times New Roman" w:hAnsi="Times New Roman"/>
          <w:sz w:val="28"/>
          <w:szCs w:val="28"/>
        </w:rPr>
        <w:lastRenderedPageBreak/>
        <w:t>ПОГОДЖЕНО</w:t>
      </w:r>
    </w:p>
    <w:p w14:paraId="2FE99B9A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</w:p>
    <w:p w14:paraId="30032F39" w14:textId="77777777" w:rsidR="004D7A32" w:rsidRPr="00E8162E" w:rsidRDefault="004D7A32" w:rsidP="004D7A32">
      <w:pPr>
        <w:pStyle w:val="ac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Інна НЕВГОД</w:t>
      </w:r>
    </w:p>
    <w:p w14:paraId="0537741A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</w:p>
    <w:p w14:paraId="3B6DCD7B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  <w:proofErr w:type="spellStart"/>
      <w:r w:rsidRPr="00E8162E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комісія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8162E">
        <w:rPr>
          <w:rFonts w:ascii="Times New Roman" w:hAnsi="Times New Roman"/>
          <w:sz w:val="28"/>
          <w:szCs w:val="28"/>
        </w:rPr>
        <w:t>питань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, бюджету, </w:t>
      </w:r>
    </w:p>
    <w:p w14:paraId="7E70BED2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  <w:proofErr w:type="spellStart"/>
      <w:r w:rsidRPr="00E8162E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, </w:t>
      </w:r>
    </w:p>
    <w:p w14:paraId="46558802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  <w:proofErr w:type="spellStart"/>
      <w:r w:rsidRPr="00E8162E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162E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співробітництва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та </w:t>
      </w:r>
    </w:p>
    <w:p w14:paraId="5A4F892B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  <w:proofErr w:type="spellStart"/>
      <w:r w:rsidRPr="00E8162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2E">
        <w:rPr>
          <w:rFonts w:ascii="Times New Roman" w:hAnsi="Times New Roman"/>
          <w:sz w:val="28"/>
          <w:szCs w:val="28"/>
        </w:rPr>
        <w:t>майном</w:t>
      </w:r>
      <w:proofErr w:type="spellEnd"/>
      <w:r w:rsidRPr="00E8162E">
        <w:rPr>
          <w:rFonts w:ascii="Times New Roman" w:hAnsi="Times New Roman"/>
          <w:sz w:val="28"/>
          <w:szCs w:val="28"/>
        </w:rPr>
        <w:tab/>
      </w:r>
      <w:r w:rsidRPr="00E8162E">
        <w:rPr>
          <w:rFonts w:ascii="Times New Roman" w:hAnsi="Times New Roman"/>
          <w:sz w:val="28"/>
          <w:szCs w:val="28"/>
        </w:rPr>
        <w:tab/>
      </w:r>
      <w:r w:rsidRPr="00E8162E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E8162E">
        <w:rPr>
          <w:rFonts w:ascii="Times New Roman" w:hAnsi="Times New Roman"/>
          <w:sz w:val="28"/>
          <w:szCs w:val="28"/>
        </w:rPr>
        <w:t>Віталій</w:t>
      </w:r>
      <w:proofErr w:type="spellEnd"/>
      <w:r w:rsidRPr="00E8162E">
        <w:rPr>
          <w:rFonts w:ascii="Times New Roman" w:hAnsi="Times New Roman"/>
          <w:sz w:val="28"/>
          <w:szCs w:val="28"/>
        </w:rPr>
        <w:t xml:space="preserve"> НЕЧАЄНКО</w:t>
      </w:r>
    </w:p>
    <w:p w14:paraId="384E2BA9" w14:textId="77777777" w:rsidR="004D7A32" w:rsidRPr="00E8162E" w:rsidRDefault="004D7A32" w:rsidP="004D7A32">
      <w:pPr>
        <w:ind w:left="-993" w:right="1134"/>
        <w:rPr>
          <w:rFonts w:ascii="Times New Roman" w:hAnsi="Times New Roman"/>
          <w:sz w:val="28"/>
          <w:szCs w:val="28"/>
        </w:rPr>
      </w:pPr>
    </w:p>
    <w:p w14:paraId="29EDC198" w14:textId="77777777" w:rsidR="004D7A32" w:rsidRPr="00E8162E" w:rsidRDefault="004D7A32" w:rsidP="004D7A32">
      <w:pPr>
        <w:pStyle w:val="ae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Заступник сільського голови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Олександр МУСІЄНКО</w:t>
      </w:r>
    </w:p>
    <w:p w14:paraId="2128BDD6" w14:textId="77777777" w:rsidR="004D7A32" w:rsidRPr="00E8162E" w:rsidRDefault="004D7A32" w:rsidP="004D7A32">
      <w:pPr>
        <w:pStyle w:val="ae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77783" w14:textId="77777777" w:rsidR="004D7A32" w:rsidRPr="00E8162E" w:rsidRDefault="004D7A32" w:rsidP="004D7A32">
      <w:pPr>
        <w:pStyle w:val="ac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Тамара ОВЧАРЕНКО</w:t>
      </w:r>
    </w:p>
    <w:p w14:paraId="40809BFB" w14:textId="77777777" w:rsidR="004D7A32" w:rsidRPr="00E8162E" w:rsidRDefault="004D7A32" w:rsidP="004D7A32">
      <w:pPr>
        <w:pStyle w:val="ae"/>
        <w:spacing w:after="0"/>
        <w:ind w:left="-993" w:righ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ECB949" w14:textId="77777777" w:rsidR="004D7A32" w:rsidRPr="00E8162E" w:rsidRDefault="004D7A32" w:rsidP="004D7A32">
      <w:pPr>
        <w:pStyle w:val="ae"/>
        <w:spacing w:after="0"/>
        <w:ind w:left="-993" w:righ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>Юрисконсульт</w:t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8162E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Маргарита ТОКОВА</w:t>
      </w:r>
    </w:p>
    <w:p w14:paraId="348CFBD7" w14:textId="77777777" w:rsidR="004D7A32" w:rsidRPr="00E8162E" w:rsidRDefault="004D7A32" w:rsidP="004D7A32">
      <w:pPr>
        <w:pStyle w:val="ae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6242D" w14:textId="77777777" w:rsidR="004D7A32" w:rsidRPr="00E8162E" w:rsidRDefault="004D7A32" w:rsidP="004D7A32">
      <w:pPr>
        <w:pStyle w:val="ac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мобілізаційної </w:t>
      </w:r>
    </w:p>
    <w:p w14:paraId="43C6873F" w14:textId="77777777" w:rsidR="004D7A32" w:rsidRPr="00E8162E" w:rsidRDefault="004D7A32" w:rsidP="004D7A32">
      <w:pPr>
        <w:pStyle w:val="ac"/>
        <w:ind w:left="-993"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та оборонної роботи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8162E">
        <w:rPr>
          <w:rFonts w:ascii="Times New Roman" w:hAnsi="Times New Roman" w:cs="Times New Roman"/>
          <w:sz w:val="28"/>
          <w:szCs w:val="28"/>
          <w:lang w:val="uk-UA"/>
        </w:rPr>
        <w:t xml:space="preserve">  Олег МИГАЛЬ</w:t>
      </w:r>
    </w:p>
    <w:p w14:paraId="323F5EDE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4274277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12DA493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F0F70F9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E6DC491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41ACCC9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32F1A40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10F0448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82421E2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D34D250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E752086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E6DB03C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10EDBDF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3215A70B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3B63136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7F8A85EB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04091C2" w14:textId="77777777" w:rsidR="004D7A32" w:rsidRDefault="004D7A32" w:rsidP="004D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8246145" w14:textId="77777777" w:rsidR="004D7A32" w:rsidRPr="009F322A" w:rsidRDefault="004D7A32" w:rsidP="00942A3F">
      <w:pPr>
        <w:rPr>
          <w:rFonts w:ascii="Times New Roman" w:hAnsi="Times New Roman"/>
          <w:sz w:val="28"/>
          <w:szCs w:val="24"/>
          <w:lang w:val="uk-UA"/>
        </w:rPr>
      </w:pPr>
    </w:p>
    <w:sectPr w:rsidR="004D7A32" w:rsidRPr="009F322A" w:rsidSect="00346E42">
      <w:footerReference w:type="even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8A25" w14:textId="77777777" w:rsidR="004E6270" w:rsidRDefault="004E6270">
      <w:pPr>
        <w:spacing w:after="0" w:line="240" w:lineRule="auto"/>
      </w:pPr>
      <w:r>
        <w:separator/>
      </w:r>
    </w:p>
  </w:endnote>
  <w:endnote w:type="continuationSeparator" w:id="0">
    <w:p w14:paraId="1689A3EF" w14:textId="77777777" w:rsidR="004E6270" w:rsidRDefault="004E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B8AE" w14:textId="77777777" w:rsidR="008F0341" w:rsidRDefault="00F30620" w:rsidP="008F03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EDBD1C" w14:textId="77777777" w:rsidR="008F0341" w:rsidRDefault="004E6270" w:rsidP="008F034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04AB" w14:textId="77777777" w:rsidR="008F0341" w:rsidRDefault="004E6270" w:rsidP="008F03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6722" w14:textId="77777777" w:rsidR="004E6270" w:rsidRDefault="004E6270">
      <w:pPr>
        <w:spacing w:after="0" w:line="240" w:lineRule="auto"/>
      </w:pPr>
      <w:r>
        <w:separator/>
      </w:r>
    </w:p>
  </w:footnote>
  <w:footnote w:type="continuationSeparator" w:id="0">
    <w:p w14:paraId="499DB85D" w14:textId="77777777" w:rsidR="004E6270" w:rsidRDefault="004E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47A92"/>
    <w:multiLevelType w:val="hybridMultilevel"/>
    <w:tmpl w:val="79343D58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9121D"/>
    <w:multiLevelType w:val="hybridMultilevel"/>
    <w:tmpl w:val="814A9004"/>
    <w:lvl w:ilvl="0" w:tplc="C0C4BB28">
      <w:start w:val="1"/>
      <w:numFmt w:val="decimal"/>
      <w:lvlText w:val="%1."/>
      <w:lvlJc w:val="left"/>
      <w:pPr>
        <w:ind w:left="12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DB"/>
    <w:rsid w:val="000276FE"/>
    <w:rsid w:val="001C2EE2"/>
    <w:rsid w:val="00254298"/>
    <w:rsid w:val="003248B5"/>
    <w:rsid w:val="0034035E"/>
    <w:rsid w:val="00346E42"/>
    <w:rsid w:val="003F5114"/>
    <w:rsid w:val="00423AFB"/>
    <w:rsid w:val="00446CDB"/>
    <w:rsid w:val="004D7A32"/>
    <w:rsid w:val="004E6270"/>
    <w:rsid w:val="006C3CC9"/>
    <w:rsid w:val="00712183"/>
    <w:rsid w:val="00744AA0"/>
    <w:rsid w:val="0086430F"/>
    <w:rsid w:val="00942A3F"/>
    <w:rsid w:val="009430F7"/>
    <w:rsid w:val="00A27448"/>
    <w:rsid w:val="00A4471C"/>
    <w:rsid w:val="00A54DA9"/>
    <w:rsid w:val="00AC40B6"/>
    <w:rsid w:val="00B53C85"/>
    <w:rsid w:val="00B9753E"/>
    <w:rsid w:val="00BF09F3"/>
    <w:rsid w:val="00C10E58"/>
    <w:rsid w:val="00D57C8F"/>
    <w:rsid w:val="00DA49F0"/>
    <w:rsid w:val="00DA594D"/>
    <w:rsid w:val="00F3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19EC"/>
  <w15:docId w15:val="{E99C7EF4-6F0B-490F-8269-1169C8E8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0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F306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F30620"/>
    <w:rPr>
      <w:rFonts w:cs="Times New Roman"/>
    </w:rPr>
  </w:style>
  <w:style w:type="paragraph" w:styleId="a6">
    <w:name w:val="No Spacing"/>
    <w:qFormat/>
    <w:rsid w:val="00F306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30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link w:val="10"/>
    <w:autoRedefine/>
    <w:rsid w:val="00F30620"/>
    <w:pPr>
      <w:tabs>
        <w:tab w:val="right" w:leader="dot" w:pos="9356"/>
      </w:tabs>
      <w:spacing w:after="0" w:line="360" w:lineRule="auto"/>
      <w:jc w:val="both"/>
      <w:outlineLvl w:val="1"/>
    </w:pPr>
    <w:rPr>
      <w:rFonts w:ascii="Times New Roman" w:eastAsia="Times New Roman" w:hAnsi="Times New Roman"/>
      <w:spacing w:val="-6"/>
      <w:sz w:val="28"/>
      <w:szCs w:val="28"/>
      <w:lang w:val="x-none" w:eastAsia="ru-RU"/>
    </w:rPr>
  </w:style>
  <w:style w:type="character" w:customStyle="1" w:styleId="10">
    <w:name w:val="Оглавление 1 Знак"/>
    <w:link w:val="1"/>
    <w:locked/>
    <w:rsid w:val="00F30620"/>
    <w:rPr>
      <w:rFonts w:ascii="Times New Roman" w:eastAsia="Times New Roman" w:hAnsi="Times New Roman" w:cs="Times New Roman"/>
      <w:spacing w:val="-6"/>
      <w:sz w:val="28"/>
      <w:szCs w:val="28"/>
      <w:lang w:val="x-none" w:eastAsia="ru-RU"/>
    </w:rPr>
  </w:style>
  <w:style w:type="paragraph" w:styleId="2">
    <w:name w:val="Body Text 2"/>
    <w:basedOn w:val="a"/>
    <w:link w:val="20"/>
    <w:rsid w:val="00F30620"/>
    <w:pPr>
      <w:spacing w:after="120" w:line="48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30620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30620"/>
    <w:pPr>
      <w:ind w:left="720"/>
      <w:contextualSpacing/>
    </w:pPr>
  </w:style>
  <w:style w:type="paragraph" w:styleId="a8">
    <w:name w:val="Normal (Web)"/>
    <w:basedOn w:val="a"/>
    <w:rsid w:val="00F30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3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620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4D7A32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D7A32"/>
    <w:rPr>
      <w:rFonts w:eastAsiaTheme="minorEastAsia"/>
      <w:lang w:eastAsia="ru-RU"/>
    </w:rPr>
  </w:style>
  <w:style w:type="paragraph" w:styleId="ae">
    <w:name w:val="Subtitle"/>
    <w:basedOn w:val="a"/>
    <w:link w:val="af"/>
    <w:qFormat/>
    <w:rsid w:val="004D7A32"/>
    <w:pPr>
      <w:widowControl w:val="0"/>
      <w:suppressAutoHyphens/>
      <w:spacing w:after="60" w:line="240" w:lineRule="auto"/>
      <w:jc w:val="center"/>
      <w:outlineLvl w:val="1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f">
    <w:name w:val="Подзаголовок Знак"/>
    <w:basedOn w:val="a0"/>
    <w:link w:val="ae"/>
    <w:rsid w:val="004D7A32"/>
    <w:rPr>
      <w:rFonts w:ascii="Arial" w:eastAsia="SimSun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38F-AC0F-4161-AC8D-9973012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11-01T09:47:00Z</cp:lastPrinted>
  <dcterms:created xsi:type="dcterms:W3CDTF">2023-11-13T08:23:00Z</dcterms:created>
  <dcterms:modified xsi:type="dcterms:W3CDTF">2023-11-13T08:23:00Z</dcterms:modified>
</cp:coreProperties>
</file>